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7477" w14:textId="7D08B5E4" w:rsidR="00F133E2" w:rsidRDefault="00C00A21" w:rsidP="00536E2C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ハ協</w:t>
      </w:r>
      <w:r w:rsidR="00DC6CBF">
        <w:rPr>
          <w:rFonts w:cs="ＭＳ 明朝" w:hint="eastAsia"/>
        </w:rPr>
        <w:t xml:space="preserve"> </w:t>
      </w:r>
      <w:r>
        <w:rPr>
          <w:rFonts w:cs="ＭＳ 明朝" w:hint="eastAsia"/>
        </w:rPr>
        <w:t>第</w:t>
      </w:r>
      <w:r w:rsidR="006B47DD">
        <w:rPr>
          <w:rFonts w:cs="ＭＳ 明朝" w:hint="eastAsia"/>
        </w:rPr>
        <w:t>２８</w:t>
      </w:r>
      <w:r w:rsidR="00F133E2">
        <w:rPr>
          <w:rFonts w:cs="ＭＳ 明朝" w:hint="eastAsia"/>
        </w:rPr>
        <w:t>号</w:t>
      </w:r>
    </w:p>
    <w:p w14:paraId="3C3EADC1" w14:textId="42E658E6" w:rsidR="00F133E2" w:rsidRPr="00F0187E" w:rsidRDefault="005C6645" w:rsidP="00F0187E">
      <w:pPr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131040">
        <w:rPr>
          <w:rFonts w:cs="ＭＳ 明朝" w:hint="eastAsia"/>
        </w:rPr>
        <w:t>５</w:t>
      </w:r>
      <w:r w:rsidR="00F0187E">
        <w:rPr>
          <w:rFonts w:cs="ＭＳ 明朝" w:hint="eastAsia"/>
        </w:rPr>
        <w:t>年</w:t>
      </w:r>
      <w:r w:rsidR="006B47DD">
        <w:rPr>
          <w:rFonts w:cs="ＭＳ 明朝" w:hint="eastAsia"/>
        </w:rPr>
        <w:t>１０</w:t>
      </w:r>
      <w:r w:rsidR="000A097D">
        <w:rPr>
          <w:rFonts w:cs="ＭＳ 明朝" w:hint="eastAsia"/>
        </w:rPr>
        <w:t>月</w:t>
      </w:r>
      <w:r w:rsidR="006225C8">
        <w:rPr>
          <w:rFonts w:cs="ＭＳ 明朝" w:hint="eastAsia"/>
        </w:rPr>
        <w:t>２３</w:t>
      </w:r>
      <w:r w:rsidR="00F133E2">
        <w:rPr>
          <w:rFonts w:cs="ＭＳ 明朝" w:hint="eastAsia"/>
        </w:rPr>
        <w:t>日</w:t>
      </w:r>
    </w:p>
    <w:p w14:paraId="4B9CAB9D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14:paraId="54709275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14:paraId="7DAF65F8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14:paraId="4CE7E8A2" w14:textId="77777777"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佐賀県ハンドボール協会　</w:t>
      </w:r>
    </w:p>
    <w:p w14:paraId="77D46D55" w14:textId="77777777" w:rsidR="00F133E2" w:rsidRDefault="008E6D47" w:rsidP="005C6645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会　長　</w:t>
      </w:r>
      <w:r w:rsidR="005C6645">
        <w:rPr>
          <w:rFonts w:cs="ＭＳ 明朝" w:hint="eastAsia"/>
        </w:rPr>
        <w:t>中園</w:t>
      </w:r>
      <w:r w:rsidR="0044684A">
        <w:rPr>
          <w:rFonts w:cs="ＭＳ 明朝" w:hint="eastAsia"/>
        </w:rPr>
        <w:t xml:space="preserve">　嘉彦</w:t>
      </w:r>
    </w:p>
    <w:p w14:paraId="2B7357F5" w14:textId="77777777"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14:paraId="03021212" w14:textId="77777777" w:rsidR="005922FA" w:rsidRPr="0044684A" w:rsidRDefault="005922FA" w:rsidP="005922FA">
      <w:pPr>
        <w:spacing w:line="494" w:lineRule="exact"/>
        <w:rPr>
          <w:rFonts w:ascii="ＭＳ 明朝"/>
          <w:spacing w:val="8"/>
        </w:rPr>
      </w:pPr>
    </w:p>
    <w:p w14:paraId="017BFBA2" w14:textId="7E132137" w:rsidR="005A30E9" w:rsidRDefault="0044684A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131040">
        <w:rPr>
          <w:rFonts w:cs="ＭＳ 明朝" w:hint="eastAsia"/>
          <w:sz w:val="24"/>
          <w:szCs w:val="24"/>
        </w:rPr>
        <w:t>５</w:t>
      </w:r>
      <w:r w:rsidR="00737D11">
        <w:rPr>
          <w:rFonts w:cs="ＭＳ 明朝" w:hint="eastAsia"/>
          <w:sz w:val="24"/>
          <w:szCs w:val="24"/>
        </w:rPr>
        <w:t>年度</w:t>
      </w:r>
    </w:p>
    <w:p w14:paraId="0C712716" w14:textId="5706E6EB" w:rsidR="00F133E2" w:rsidRDefault="00F0187E" w:rsidP="005A30E9">
      <w:pPr>
        <w:spacing w:line="494" w:lineRule="exact"/>
        <w:ind w:firstLineChars="200" w:firstLine="515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131040">
        <w:rPr>
          <w:rFonts w:cs="ＭＳ 明朝" w:hint="eastAsia"/>
          <w:sz w:val="24"/>
          <w:szCs w:val="24"/>
        </w:rPr>
        <w:t>５６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14:paraId="6BF52810" w14:textId="77777777" w:rsidR="00F133E2" w:rsidRPr="00073CA4" w:rsidRDefault="00F133E2">
      <w:pPr>
        <w:spacing w:line="494" w:lineRule="exact"/>
        <w:rPr>
          <w:rFonts w:ascii="ＭＳ 明朝"/>
          <w:spacing w:val="8"/>
        </w:rPr>
      </w:pPr>
    </w:p>
    <w:p w14:paraId="370ED9EB" w14:textId="77777777" w:rsidR="004E7065" w:rsidRDefault="00F133E2">
      <w:pPr>
        <w:spacing w:line="494" w:lineRule="exact"/>
        <w:rPr>
          <w:rFonts w:cs="ＭＳ 明朝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</w:t>
      </w:r>
    </w:p>
    <w:p w14:paraId="4FCACBD6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>つきましては、標記大会を別添実施要項により開催いたしますので、ご参加いただきますようご高配のほどよろしくお願いいたします。</w:t>
      </w:r>
    </w:p>
    <w:p w14:paraId="31FAA4D0" w14:textId="77777777" w:rsidR="00F133E2" w:rsidRDefault="00F133E2">
      <w:pPr>
        <w:spacing w:line="494" w:lineRule="exact"/>
        <w:rPr>
          <w:rFonts w:ascii="ＭＳ 明朝"/>
          <w:spacing w:val="8"/>
        </w:rPr>
      </w:pPr>
    </w:p>
    <w:p w14:paraId="779191C1" w14:textId="77777777"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14:paraId="5F5ABDEE" w14:textId="4A27A9D7" w:rsidR="00F133E2" w:rsidRDefault="00F133E2">
      <w:pPr>
        <w:jc w:val="center"/>
        <w:rPr>
          <w:rFonts w:cs="ＭＳ 明朝"/>
          <w:u w:val="thick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645CD1">
        <w:rPr>
          <w:rFonts w:cs="ＭＳ 明朝" w:hint="eastAsia"/>
          <w:u w:val="thick"/>
        </w:rPr>
        <w:lastRenderedPageBreak/>
        <w:t>令和</w:t>
      </w:r>
      <w:r w:rsidR="00645CD1">
        <w:rPr>
          <w:rFonts w:asciiTheme="minorHAnsi" w:hAnsiTheme="minorHAnsi" w:cs="ＭＳ 明朝" w:hint="eastAsia"/>
          <w:u w:val="thick"/>
        </w:rPr>
        <w:t>５</w:t>
      </w:r>
      <w:r w:rsidR="00645CD1">
        <w:rPr>
          <w:rFonts w:cs="ＭＳ 明朝" w:hint="eastAsia"/>
          <w:u w:val="thick"/>
        </w:rPr>
        <w:t xml:space="preserve">年度　</w:t>
      </w:r>
      <w:r w:rsidR="00F0187E" w:rsidRPr="00B31C1D">
        <w:rPr>
          <w:rFonts w:cs="ＭＳ 明朝" w:hint="eastAsia"/>
          <w:u w:val="thick"/>
        </w:rPr>
        <w:t>第</w:t>
      </w:r>
      <w:r w:rsidR="00AD6B9E">
        <w:rPr>
          <w:rFonts w:cs="ＭＳ 明朝" w:hint="eastAsia"/>
          <w:u w:val="thick"/>
        </w:rPr>
        <w:t>５</w:t>
      </w:r>
      <w:r w:rsidR="00645CD1">
        <w:rPr>
          <w:rFonts w:cs="ＭＳ 明朝" w:hint="eastAsia"/>
          <w:u w:val="thick"/>
        </w:rPr>
        <w:t>６</w:t>
      </w:r>
      <w:r w:rsidRPr="00B31C1D">
        <w:rPr>
          <w:rFonts w:cs="ＭＳ 明朝" w:hint="eastAsia"/>
          <w:u w:val="thick"/>
        </w:rPr>
        <w:t>回　佐賀県室内総合ハンドボール選手権大会</w:t>
      </w:r>
      <w:r w:rsidRPr="00B31C1D">
        <w:rPr>
          <w:u w:val="thick"/>
        </w:rPr>
        <w:t xml:space="preserve">  </w:t>
      </w:r>
      <w:r w:rsidRPr="00B31C1D">
        <w:rPr>
          <w:rFonts w:cs="ＭＳ 明朝" w:hint="eastAsia"/>
          <w:u w:val="thick"/>
        </w:rPr>
        <w:t>実施要項</w:t>
      </w:r>
    </w:p>
    <w:p w14:paraId="37352D27" w14:textId="77777777" w:rsidR="00F133E2" w:rsidRPr="00131040" w:rsidRDefault="00F133E2">
      <w:pPr>
        <w:jc w:val="center"/>
        <w:rPr>
          <w:rFonts w:ascii="ＭＳ 明朝"/>
          <w:spacing w:val="8"/>
        </w:rPr>
      </w:pPr>
    </w:p>
    <w:p w14:paraId="0E11F4E8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14:paraId="61ED238C" w14:textId="77777777" w:rsidR="00F133E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14:paraId="408A96DB" w14:textId="77777777" w:rsidR="00325166" w:rsidRPr="00D45F62" w:rsidRDefault="00325166">
      <w:pPr>
        <w:rPr>
          <w:rFonts w:ascii="ＭＳ 明朝"/>
          <w:spacing w:val="8"/>
        </w:rPr>
      </w:pPr>
    </w:p>
    <w:p w14:paraId="6179A5B2" w14:textId="77777777" w:rsidR="00F133E2" w:rsidRDefault="00F133E2">
      <w:pPr>
        <w:rPr>
          <w:rFonts w:cs="ＭＳ 明朝"/>
        </w:rPr>
      </w:pPr>
      <w:r w:rsidRPr="00D45F62">
        <w:rPr>
          <w:rFonts w:cs="ＭＳ 明朝" w:hint="eastAsia"/>
        </w:rPr>
        <w:t>２　主　　催　　佐賀県ハンドボール協会</w:t>
      </w:r>
    </w:p>
    <w:p w14:paraId="26DCFFAC" w14:textId="77777777" w:rsidR="00325166" w:rsidRPr="00D45F62" w:rsidRDefault="00325166">
      <w:pPr>
        <w:rPr>
          <w:rFonts w:ascii="ＭＳ 明朝"/>
          <w:spacing w:val="8"/>
        </w:rPr>
      </w:pPr>
    </w:p>
    <w:p w14:paraId="12D696D4" w14:textId="77777777" w:rsidR="00F133E2" w:rsidRDefault="00F133E2">
      <w:pPr>
        <w:rPr>
          <w:rFonts w:cs="ＭＳ 明朝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</w:p>
    <w:p w14:paraId="1DE85883" w14:textId="77777777" w:rsidR="00325166" w:rsidRPr="00D45F62" w:rsidRDefault="00325166">
      <w:pPr>
        <w:rPr>
          <w:rFonts w:ascii="ＭＳ 明朝"/>
          <w:spacing w:val="8"/>
        </w:rPr>
      </w:pPr>
    </w:p>
    <w:p w14:paraId="4D64EB7A" w14:textId="77777777" w:rsidR="00F133E2" w:rsidRDefault="00F133E2" w:rsidP="00252B16">
      <w:pPr>
        <w:ind w:rightChars="-75" w:right="-171"/>
        <w:rPr>
          <w:rFonts w:cs="ＭＳ 明朝"/>
        </w:rPr>
      </w:pPr>
      <w:r w:rsidRPr="00D45F62">
        <w:rPr>
          <w:rFonts w:cs="ＭＳ 明朝" w:hint="eastAsia"/>
        </w:rPr>
        <w:t>４　実施種別　　中学生男女、一般男子１部（高校３年生を含む）、２部、一般女子（高校３年生を含む）</w:t>
      </w:r>
    </w:p>
    <w:p w14:paraId="7094A28A" w14:textId="77777777" w:rsidR="00325166" w:rsidRPr="00D45F62" w:rsidRDefault="00325166" w:rsidP="00252B16">
      <w:pPr>
        <w:ind w:rightChars="-75" w:right="-171"/>
        <w:rPr>
          <w:rFonts w:ascii="ＭＳ 明朝"/>
          <w:spacing w:val="8"/>
        </w:rPr>
      </w:pPr>
    </w:p>
    <w:p w14:paraId="33AA8475" w14:textId="45047F0B" w:rsidR="0044684A" w:rsidRDefault="00F133E2" w:rsidP="000D038E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E67C5A" w:rsidRPr="00E67C5A">
        <w:rPr>
          <w:rFonts w:asciiTheme="minorEastAsia" w:eastAsiaTheme="minorEastAsia" w:hAnsiTheme="minorEastAsia" w:hint="eastAsia"/>
        </w:rPr>
        <w:t>１２</w:t>
      </w:r>
      <w:r w:rsidR="00F0187E" w:rsidRPr="00E67C5A">
        <w:rPr>
          <w:rFonts w:asciiTheme="minorEastAsia" w:eastAsiaTheme="minorEastAsia" w:hAnsiTheme="minorEastAsia" w:cs="ＭＳ 明朝" w:hint="eastAsia"/>
        </w:rPr>
        <w:t>月</w:t>
      </w:r>
      <w:r w:rsidR="009B683D">
        <w:rPr>
          <w:rFonts w:asciiTheme="minorEastAsia" w:eastAsiaTheme="minorEastAsia" w:hAnsiTheme="minorEastAsia" w:cs="ＭＳ 明朝" w:hint="eastAsia"/>
        </w:rPr>
        <w:t xml:space="preserve">　　</w:t>
      </w:r>
      <w:r w:rsidR="000B646C">
        <w:rPr>
          <w:rFonts w:asciiTheme="minorEastAsia" w:eastAsiaTheme="minorEastAsia" w:hAnsiTheme="minorEastAsia" w:cs="ＭＳ 明朝" w:hint="eastAsia"/>
        </w:rPr>
        <w:t>９</w:t>
      </w:r>
      <w:r w:rsidR="00E96A59" w:rsidRPr="00E67C5A"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土</w:t>
      </w:r>
      <w:r w:rsidR="00E96A59" w:rsidRPr="00E67C5A">
        <w:rPr>
          <w:rFonts w:asciiTheme="minorEastAsia" w:eastAsiaTheme="minorEastAsia" w:hAnsiTheme="minorEastAsia" w:cs="ＭＳ 明朝" w:hint="eastAsia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</w:rPr>
        <w:t>8:00</w:t>
      </w:r>
      <w:r w:rsidR="00B533D6" w:rsidRPr="00E67C5A">
        <w:rPr>
          <w:rFonts w:asciiTheme="minorEastAsia" w:eastAsiaTheme="minorEastAsia" w:hAnsiTheme="minorEastAsia" w:cs="ＭＳ 明朝" w:hint="eastAsia"/>
        </w:rPr>
        <w:t>～</w:t>
      </w:r>
      <w:r w:rsidR="003864D8" w:rsidRPr="00E67C5A">
        <w:rPr>
          <w:rFonts w:asciiTheme="minorEastAsia" w:eastAsiaTheme="minorEastAsia" w:hAnsiTheme="minorEastAsia" w:cs="ＭＳ 明朝" w:hint="eastAsia"/>
        </w:rPr>
        <w:t>18</w:t>
      </w:r>
      <w:r w:rsidR="00B533D6" w:rsidRPr="00E67C5A">
        <w:rPr>
          <w:rFonts w:asciiTheme="minorEastAsia" w:eastAsiaTheme="minorEastAsia" w:hAnsiTheme="minorEastAsia" w:cs="ＭＳ 明朝" w:hint="eastAsia"/>
        </w:rPr>
        <w:t>:00</w:t>
      </w:r>
      <w:r w:rsidR="00BF6E90">
        <w:rPr>
          <w:rFonts w:asciiTheme="minorEastAsia" w:eastAsiaTheme="minorEastAsia" w:hAnsiTheme="minorEastAsia" w:cs="ＭＳ 明朝" w:hint="eastAsia"/>
        </w:rPr>
        <w:t xml:space="preserve">　</w:t>
      </w:r>
      <w:r w:rsidR="0033033C">
        <w:rPr>
          <w:rFonts w:asciiTheme="minorEastAsia" w:eastAsiaTheme="minorEastAsia" w:hAnsiTheme="minorEastAsia" w:cs="ＭＳ 明朝" w:hint="eastAsia"/>
        </w:rPr>
        <w:t>一般男子</w:t>
      </w:r>
      <w:r w:rsidR="00A93134">
        <w:rPr>
          <w:rFonts w:asciiTheme="minorEastAsia" w:eastAsiaTheme="minorEastAsia" w:hAnsiTheme="minorEastAsia" w:cs="ＭＳ 明朝" w:hint="eastAsia"/>
        </w:rPr>
        <w:t>１</w:t>
      </w:r>
      <w:r w:rsidR="0033033C">
        <w:rPr>
          <w:rFonts w:asciiTheme="minorEastAsia" w:eastAsiaTheme="minorEastAsia" w:hAnsiTheme="minorEastAsia" w:cs="ＭＳ 明朝" w:hint="eastAsia"/>
        </w:rPr>
        <w:t>部・一般女子</w:t>
      </w:r>
      <w:r w:rsidR="00A93134">
        <w:rPr>
          <w:rFonts w:asciiTheme="minorEastAsia" w:eastAsiaTheme="minorEastAsia" w:hAnsiTheme="minorEastAsia" w:cs="ＭＳ 明朝" w:hint="eastAsia"/>
        </w:rPr>
        <w:t>・中学生男女</w:t>
      </w:r>
    </w:p>
    <w:p w14:paraId="2FA84DE1" w14:textId="03A418EB" w:rsidR="0044684A" w:rsidRDefault="00131040" w:rsidP="009B683D">
      <w:pPr>
        <w:ind w:firstLineChars="1200" w:firstLine="2730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１</w:t>
      </w:r>
      <w:r w:rsidR="000B646C">
        <w:rPr>
          <w:rFonts w:asciiTheme="minorEastAsia" w:eastAsiaTheme="minorEastAsia" w:hAnsiTheme="minorEastAsia" w:cs="ＭＳ 明朝" w:hint="eastAsia"/>
          <w:color w:val="auto"/>
        </w:rPr>
        <w:t>７</w:t>
      </w:r>
      <w:r w:rsidR="00737D11" w:rsidRPr="00E67C5A">
        <w:rPr>
          <w:rFonts w:asciiTheme="minorEastAsia" w:eastAsiaTheme="minorEastAsia" w:hAnsiTheme="minorEastAsia" w:cs="ＭＳ 明朝" w:hint="eastAsia"/>
          <w:color w:val="auto"/>
        </w:rPr>
        <w:t>日（</w:t>
      </w:r>
      <w:r w:rsidR="00073CA4">
        <w:rPr>
          <w:rFonts w:asciiTheme="minorEastAsia" w:eastAsiaTheme="minorEastAsia" w:hAnsiTheme="minorEastAsia" w:cs="ＭＳ 明朝" w:hint="eastAsia"/>
          <w:color w:val="auto"/>
        </w:rPr>
        <w:t>日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  <w:color w:val="auto"/>
        </w:rPr>
        <w:t>8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:00～18:00</w:t>
      </w:r>
      <w:r w:rsidR="00F667AD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44684A">
        <w:rPr>
          <w:rFonts w:asciiTheme="minorEastAsia" w:eastAsiaTheme="minorEastAsia" w:hAnsiTheme="minorEastAsia" w:cs="ＭＳ 明朝" w:hint="eastAsia"/>
        </w:rPr>
        <w:t>一般</w:t>
      </w:r>
      <w:r w:rsidR="0033033C">
        <w:rPr>
          <w:rFonts w:asciiTheme="minorEastAsia" w:eastAsiaTheme="minorEastAsia" w:hAnsiTheme="minorEastAsia" w:cs="ＭＳ 明朝" w:hint="eastAsia"/>
        </w:rPr>
        <w:t>男子</w:t>
      </w:r>
      <w:r w:rsidR="00A93134">
        <w:rPr>
          <w:rFonts w:asciiTheme="minorEastAsia" w:eastAsiaTheme="minorEastAsia" w:hAnsiTheme="minorEastAsia" w:cs="ＭＳ 明朝" w:hint="eastAsia"/>
        </w:rPr>
        <w:t>２</w:t>
      </w:r>
      <w:r w:rsidR="0033033C">
        <w:rPr>
          <w:rFonts w:asciiTheme="minorEastAsia" w:eastAsiaTheme="minorEastAsia" w:hAnsiTheme="minorEastAsia" w:cs="ＭＳ 明朝" w:hint="eastAsia"/>
        </w:rPr>
        <w:t>部・</w:t>
      </w:r>
    </w:p>
    <w:p w14:paraId="66C06E41" w14:textId="77777777" w:rsidR="002D60FF" w:rsidRPr="00A93134" w:rsidRDefault="002D60FF" w:rsidP="00073CA4">
      <w:pPr>
        <w:rPr>
          <w:rFonts w:asciiTheme="minorEastAsia" w:eastAsiaTheme="minorEastAsia" w:hAnsiTheme="minorEastAsia" w:cs="ＭＳ 明朝"/>
        </w:rPr>
      </w:pPr>
    </w:p>
    <w:p w14:paraId="7F529252" w14:textId="77777777" w:rsidR="00F330D5" w:rsidRDefault="00F133E2" w:rsidP="0044684A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</w:p>
    <w:p w14:paraId="1DC44469" w14:textId="0485C9C4" w:rsidR="002D60FF" w:rsidRDefault="002D60FF" w:rsidP="0044684A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A93134">
        <w:rPr>
          <w:rFonts w:asciiTheme="minorEastAsia" w:eastAsiaTheme="minorEastAsia" w:hAnsiTheme="minorEastAsia" w:cs="ＭＳ 明朝" w:hint="eastAsia"/>
        </w:rPr>
        <w:t xml:space="preserve">　</w:t>
      </w:r>
      <w:r w:rsidR="000B646C">
        <w:rPr>
          <w:rFonts w:asciiTheme="minorEastAsia" w:eastAsiaTheme="minorEastAsia" w:hAnsiTheme="minorEastAsia" w:cs="ＭＳ 明朝" w:hint="eastAsia"/>
        </w:rPr>
        <w:t>９</w:t>
      </w:r>
      <w:r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土</w:t>
      </w:r>
      <w:r>
        <w:rPr>
          <w:rFonts w:asciiTheme="minorEastAsia" w:eastAsiaTheme="minorEastAsia" w:hAnsiTheme="minorEastAsia" w:cs="ＭＳ 明朝" w:hint="eastAsia"/>
        </w:rPr>
        <w:t>）</w:t>
      </w:r>
      <w:bookmarkStart w:id="0" w:name="_Hlk148950454"/>
      <w:r w:rsidR="00221AB5">
        <w:rPr>
          <w:rFonts w:asciiTheme="minorEastAsia" w:eastAsiaTheme="minorEastAsia" w:hAnsiTheme="minorEastAsia" w:cs="ＭＳ 明朝" w:hint="eastAsia"/>
        </w:rPr>
        <w:t>東原庠舎中央校</w:t>
      </w:r>
      <w:r w:rsidR="0022055D">
        <w:rPr>
          <w:rFonts w:asciiTheme="minorEastAsia" w:eastAsiaTheme="minorEastAsia" w:hAnsiTheme="minorEastAsia" w:cs="ＭＳ 明朝" w:hint="eastAsia"/>
        </w:rPr>
        <w:t>体育館</w:t>
      </w:r>
      <w:bookmarkEnd w:id="0"/>
    </w:p>
    <w:p w14:paraId="0D8123EC" w14:textId="05E1F66A" w:rsidR="002D60FF" w:rsidRDefault="002D60FF" w:rsidP="00073CA4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131040">
        <w:rPr>
          <w:rFonts w:asciiTheme="minorEastAsia" w:eastAsiaTheme="minorEastAsia" w:hAnsiTheme="minorEastAsia" w:cs="ＭＳ 明朝" w:hint="eastAsia"/>
        </w:rPr>
        <w:t>１</w:t>
      </w:r>
      <w:r w:rsidR="000B646C">
        <w:rPr>
          <w:rFonts w:asciiTheme="minorEastAsia" w:eastAsiaTheme="minorEastAsia" w:hAnsiTheme="minorEastAsia" w:cs="ＭＳ 明朝" w:hint="eastAsia"/>
        </w:rPr>
        <w:t>７</w:t>
      </w:r>
      <w:r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日</w:t>
      </w:r>
      <w:r>
        <w:rPr>
          <w:rFonts w:asciiTheme="minorEastAsia" w:eastAsiaTheme="minorEastAsia" w:hAnsiTheme="minorEastAsia" w:cs="ＭＳ 明朝" w:hint="eastAsia"/>
        </w:rPr>
        <w:t>）</w:t>
      </w:r>
      <w:r w:rsidR="00221AB5" w:rsidRPr="00221AB5">
        <w:rPr>
          <w:rFonts w:asciiTheme="minorEastAsia" w:eastAsiaTheme="minorEastAsia" w:hAnsiTheme="minorEastAsia" w:cs="ＭＳ 明朝" w:hint="eastAsia"/>
        </w:rPr>
        <w:t>東原庠舎中央校体育館</w:t>
      </w:r>
    </w:p>
    <w:p w14:paraId="2E4BDBEB" w14:textId="77777777" w:rsidR="002D60FF" w:rsidRPr="00645CD1" w:rsidRDefault="002D60FF" w:rsidP="0044684A">
      <w:pPr>
        <w:rPr>
          <w:rFonts w:asciiTheme="minorEastAsia" w:eastAsiaTheme="minorEastAsia" w:hAnsiTheme="minorEastAsia" w:cs="ＭＳ 明朝"/>
        </w:rPr>
      </w:pPr>
    </w:p>
    <w:p w14:paraId="2F408F47" w14:textId="77777777" w:rsidR="002D60FF" w:rsidRPr="00971E73" w:rsidRDefault="002D60FF" w:rsidP="0044684A">
      <w:pPr>
        <w:rPr>
          <w:rFonts w:asciiTheme="minorEastAsia" w:eastAsiaTheme="minorEastAsia" w:hAnsiTheme="minorEastAsia" w:cs="ＭＳ 明朝"/>
        </w:rPr>
      </w:pPr>
    </w:p>
    <w:p w14:paraId="5AC56684" w14:textId="77777777"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</w:t>
      </w:r>
      <w:r w:rsidR="007F0808" w:rsidRPr="007C40FA">
        <w:rPr>
          <w:rFonts w:asciiTheme="minorEastAsia" w:eastAsiaTheme="minorEastAsia" w:hAnsiTheme="minorEastAsia" w:cs="ＭＳ 明朝" w:hint="eastAsia"/>
        </w:rPr>
        <w:t>リーグ戦又は</w:t>
      </w:r>
      <w:r w:rsidRPr="007C40FA">
        <w:rPr>
          <w:rFonts w:asciiTheme="minorEastAsia" w:eastAsiaTheme="minorEastAsia" w:hAnsiTheme="minorEastAsia" w:cs="ＭＳ 明朝" w:hint="eastAsia"/>
        </w:rPr>
        <w:t>トーナメント方式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14:paraId="61FAB9FB" w14:textId="77777777" w:rsidR="002D60FF" w:rsidRDefault="002D60FF" w:rsidP="00B774F6">
      <w:pPr>
        <w:rPr>
          <w:rFonts w:asciiTheme="minorEastAsia" w:eastAsiaTheme="minorEastAsia" w:hAnsiTheme="minorEastAsia" w:cs="ＭＳ 明朝"/>
        </w:rPr>
      </w:pPr>
    </w:p>
    <w:p w14:paraId="6ABDBED4" w14:textId="5AB489A4" w:rsidR="00F133E2" w:rsidRDefault="0029240A" w:rsidP="005232B2">
      <w:pPr>
        <w:ind w:left="1820" w:hangingChars="800" w:hanging="1820"/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</w:t>
      </w:r>
      <w:r w:rsidR="00A93134">
        <w:rPr>
          <w:rFonts w:cs="ＭＳ 明朝" w:hint="eastAsia"/>
          <w:u w:val="double"/>
        </w:rPr>
        <w:t>ただし</w:t>
      </w:r>
      <w:r w:rsidR="00E34E86">
        <w:rPr>
          <w:rFonts w:cs="ＭＳ 明朝" w:hint="eastAsia"/>
          <w:u w:val="double"/>
        </w:rPr>
        <w:t>５０</w:t>
      </w:r>
      <w:r w:rsidR="00A93134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14:paraId="2F4A9D9D" w14:textId="77777777" w:rsidR="00221AB5" w:rsidRPr="00D45F62" w:rsidRDefault="00221AB5" w:rsidP="005232B2">
      <w:pPr>
        <w:ind w:left="1820" w:hangingChars="800" w:hanging="1820"/>
        <w:rPr>
          <w:rFonts w:cs="ＭＳ 明朝"/>
        </w:rPr>
      </w:pPr>
    </w:p>
    <w:p w14:paraId="0C4EB365" w14:textId="2030C878" w:rsidR="00F133E2" w:rsidRDefault="00F133E2">
      <w:pPr>
        <w:rPr>
          <w:rFonts w:cs="ＭＳ 明朝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14:paraId="6A0D512E" w14:textId="49B59938" w:rsidR="00221AB5" w:rsidRPr="00D45F62" w:rsidRDefault="00221AB5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　　　　　　　※チーム帯同者３～４名（監督・コーチ含む）ベンチ入りを認める</w:t>
      </w:r>
    </w:p>
    <w:p w14:paraId="4244DE24" w14:textId="77777777" w:rsidR="002D60FF" w:rsidRDefault="002D60FF"/>
    <w:p w14:paraId="670AEA9C" w14:textId="3E932D05" w:rsidR="005A30E9" w:rsidRPr="00D45F62" w:rsidRDefault="009573BE">
      <w:pPr>
        <w:rPr>
          <w:rFonts w:cs="ＭＳ 明朝"/>
        </w:rPr>
      </w:pPr>
      <w:r>
        <w:rPr>
          <w:rFonts w:hint="eastAsia"/>
        </w:rPr>
        <w:t>１０</w:t>
      </w:r>
      <w:r w:rsidR="00F133E2"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14:paraId="28D75337" w14:textId="77777777" w:rsidR="00F133E2" w:rsidRDefault="00F133E2" w:rsidP="00D45F62">
      <w:pPr>
        <w:ind w:firstLineChars="781" w:firstLine="1777"/>
        <w:rPr>
          <w:rFonts w:cs="ＭＳ 明朝"/>
        </w:rPr>
      </w:pPr>
      <w:r w:rsidRPr="00D45F62">
        <w:rPr>
          <w:rFonts w:cs="ＭＳ 明朝" w:hint="eastAsia"/>
        </w:rPr>
        <w:t>申込書のランク欄に実力順位を記入する。</w:t>
      </w:r>
    </w:p>
    <w:p w14:paraId="67A03813" w14:textId="739D77E0" w:rsidR="0044684A" w:rsidRPr="00221AB5" w:rsidRDefault="0044684A" w:rsidP="0044684A">
      <w:pPr>
        <w:pStyle w:val="ab"/>
        <w:numPr>
          <w:ilvl w:val="0"/>
          <w:numId w:val="1"/>
        </w:numPr>
        <w:ind w:leftChars="0"/>
        <w:rPr>
          <w:rFonts w:ascii="ＭＳ 明朝"/>
          <w:spacing w:val="8"/>
          <w:u w:val="single"/>
        </w:rPr>
      </w:pPr>
      <w:r w:rsidRPr="0044684A">
        <w:rPr>
          <w:rFonts w:cs="ＭＳ 明朝" w:hint="eastAsia"/>
          <w:u w:val="single"/>
        </w:rPr>
        <w:t>高校生が参加する場合、必ず監督・コーチ</w:t>
      </w:r>
      <w:r w:rsidR="00952810">
        <w:rPr>
          <w:rFonts w:cs="ＭＳ 明朝" w:hint="eastAsia"/>
          <w:u w:val="single"/>
        </w:rPr>
        <w:t>・責任者</w:t>
      </w:r>
      <w:r w:rsidR="00221AB5">
        <w:rPr>
          <w:rFonts w:cs="ＭＳ 明朝" w:hint="eastAsia"/>
          <w:u w:val="single"/>
        </w:rPr>
        <w:t>がベンチに帯同する</w:t>
      </w:r>
      <w:r w:rsidRPr="0044684A">
        <w:rPr>
          <w:rFonts w:cs="ＭＳ 明朝" w:hint="eastAsia"/>
          <w:u w:val="single"/>
        </w:rPr>
        <w:t>。</w:t>
      </w:r>
    </w:p>
    <w:p w14:paraId="2F2ACBAB" w14:textId="6781D662" w:rsidR="00221AB5" w:rsidRPr="0044684A" w:rsidRDefault="00221AB5" w:rsidP="0044684A">
      <w:pPr>
        <w:pStyle w:val="ab"/>
        <w:numPr>
          <w:ilvl w:val="0"/>
          <w:numId w:val="1"/>
        </w:numPr>
        <w:ind w:leftChars="0"/>
        <w:rPr>
          <w:rFonts w:ascii="ＭＳ 明朝"/>
          <w:spacing w:val="8"/>
          <w:u w:val="single"/>
        </w:rPr>
      </w:pPr>
      <w:r>
        <w:rPr>
          <w:rFonts w:cs="ＭＳ 明朝" w:hint="eastAsia"/>
          <w:u w:val="single"/>
        </w:rPr>
        <w:t>中学生が参加する場合も</w:t>
      </w:r>
      <w:r w:rsidR="002F7B16">
        <w:rPr>
          <w:rFonts w:cs="ＭＳ 明朝" w:hint="eastAsia"/>
          <w:u w:val="single"/>
        </w:rPr>
        <w:t>必ず</w:t>
      </w:r>
      <w:r>
        <w:rPr>
          <w:rFonts w:cs="ＭＳ 明朝" w:hint="eastAsia"/>
          <w:u w:val="single"/>
        </w:rPr>
        <w:t>監督・コーチ・責任者がベンチに帯同する</w:t>
      </w:r>
    </w:p>
    <w:p w14:paraId="08941B9B" w14:textId="2B211F03" w:rsidR="002D60FF" w:rsidRPr="002F7B16" w:rsidRDefault="00221AB5" w:rsidP="00221AB5">
      <w:pPr>
        <w:ind w:leftChars="800" w:left="2048" w:hangingChars="100" w:hanging="228"/>
        <w:rPr>
          <w:color w:val="FF0000"/>
        </w:rPr>
      </w:pPr>
      <w:r w:rsidRPr="002F7B16">
        <w:rPr>
          <w:rFonts w:hint="eastAsia"/>
          <w:color w:val="FF0000"/>
        </w:rPr>
        <w:t>⇒クラブチーム等の関係から学校関係者とは明記しないが、それに準じるものの帯同を求める。</w:t>
      </w:r>
    </w:p>
    <w:p w14:paraId="328D387C" w14:textId="77777777" w:rsidR="00221AB5" w:rsidRPr="00952810" w:rsidRDefault="00221AB5"/>
    <w:p w14:paraId="07097501" w14:textId="263E097D" w:rsidR="002F7B16" w:rsidRDefault="009573BE">
      <w:r>
        <w:rPr>
          <w:rFonts w:hint="eastAsia"/>
        </w:rPr>
        <w:t>１１</w:t>
      </w:r>
      <w:r w:rsidR="00F133E2" w:rsidRPr="00D45F62">
        <w:t xml:space="preserve"> </w:t>
      </w:r>
      <w:r w:rsidR="00F133E2" w:rsidRPr="00D45F62">
        <w:rPr>
          <w:rFonts w:cs="ＭＳ 明朝" w:hint="eastAsia"/>
        </w:rPr>
        <w:t>競技規則</w:t>
      </w:r>
      <w:r w:rsidR="00F133E2" w:rsidRPr="00D45F62">
        <w:t xml:space="preserve">   </w:t>
      </w:r>
    </w:p>
    <w:p w14:paraId="34F3AF99" w14:textId="4CDE4BA9" w:rsidR="00F133E2" w:rsidRPr="00D45F62" w:rsidRDefault="00F133E2" w:rsidP="002F7B16">
      <w:pPr>
        <w:ind w:firstLineChars="300" w:firstLine="683"/>
        <w:rPr>
          <w:rFonts w:ascii="ＭＳ 明朝"/>
          <w:spacing w:val="8"/>
        </w:rPr>
      </w:pP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952810">
        <w:rPr>
          <w:rFonts w:ascii="ＭＳ 明朝" w:hAnsi="ＭＳ 明朝" w:cs="ＭＳ 明朝" w:hint="eastAsia"/>
        </w:rPr>
        <w:t>令和</w:t>
      </w:r>
      <w:r w:rsidR="00131040">
        <w:rPr>
          <w:rFonts w:ascii="ＭＳ 明朝" w:hAnsi="ＭＳ 明朝" w:cs="ＭＳ 明朝" w:hint="eastAsia"/>
        </w:rPr>
        <w:t>５</w:t>
      </w:r>
      <w:r w:rsidR="00952810">
        <w:rPr>
          <w:rFonts w:ascii="ＭＳ 明朝" w:hAnsi="ＭＳ 明朝" w:cs="ＭＳ 明朝" w:hint="eastAsia"/>
        </w:rPr>
        <w:t>年度</w:t>
      </w:r>
      <w:r w:rsidRPr="00D45F62">
        <w:rPr>
          <w:rFonts w:cs="ＭＳ 明朝" w:hint="eastAsia"/>
        </w:rPr>
        <w:t>日本ハンドボール協会競技規則に準じる。</w:t>
      </w:r>
    </w:p>
    <w:p w14:paraId="24153931" w14:textId="77777777" w:rsidR="002F7B16" w:rsidRDefault="00F133E2">
      <w:r w:rsidRPr="00D45F62">
        <w:t xml:space="preserve">              </w:t>
      </w:r>
    </w:p>
    <w:p w14:paraId="03A45375" w14:textId="098CF1BC" w:rsidR="00F133E2" w:rsidRPr="00D45F62" w:rsidRDefault="00F133E2" w:rsidP="002F7B16">
      <w:pPr>
        <w:ind w:firstLineChars="300" w:firstLine="683"/>
        <w:rPr>
          <w:rFonts w:ascii="ＭＳ 明朝"/>
          <w:spacing w:val="8"/>
        </w:rPr>
      </w:pPr>
      <w:r w:rsidRPr="00D45F62">
        <w:rPr>
          <w:rFonts w:ascii="ＭＳ 明朝" w:hAnsi="ＭＳ 明朝" w:cs="ＭＳ 明朝"/>
        </w:rPr>
        <w:t>(</w:t>
      </w:r>
      <w:bookmarkStart w:id="1" w:name="_Hlk148951976"/>
      <w:r w:rsidRPr="00D45F62">
        <w:t>2</w:t>
      </w:r>
      <w:bookmarkEnd w:id="1"/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14:paraId="76943DDA" w14:textId="77777777" w:rsidR="002F7B16" w:rsidRDefault="00F133E2">
      <w:r w:rsidRPr="00D45F62">
        <w:t xml:space="preserve">               </w:t>
      </w:r>
    </w:p>
    <w:p w14:paraId="52225EEF" w14:textId="5D3FE07F" w:rsidR="009A6F94" w:rsidRPr="00D45F62" w:rsidRDefault="00F133E2" w:rsidP="002F7B16">
      <w:pPr>
        <w:ind w:firstLineChars="300" w:firstLine="683"/>
        <w:rPr>
          <w:rFonts w:ascii="ＭＳ 明朝" w:hAnsi="ＭＳ 明朝" w:cs="ＭＳ 明朝"/>
          <w:u w:val="double"/>
        </w:rPr>
      </w:pP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</w:t>
      </w:r>
      <w:r w:rsidR="0029240A" w:rsidRPr="009573BE">
        <w:rPr>
          <w:rFonts w:ascii="ＭＳ 明朝" w:hAnsi="ＭＳ 明朝" w:cs="ＭＳ 明朝" w:hint="eastAsia"/>
          <w:color w:val="FF0000"/>
          <w:u w:val="double"/>
        </w:rPr>
        <w:t>７ｍスローの時、</w:t>
      </w:r>
      <w:r w:rsidR="009A6F94" w:rsidRPr="009573BE">
        <w:rPr>
          <w:rFonts w:ascii="ＭＳ 明朝" w:hAnsi="ＭＳ 明朝" w:cs="ＭＳ 明朝" w:hint="eastAsia"/>
          <w:color w:val="FF0000"/>
          <w:u w:val="double"/>
        </w:rPr>
        <w:t>経験者は打たない</w:t>
      </w:r>
      <w:r w:rsidR="009A6F94" w:rsidRPr="00D45F62">
        <w:rPr>
          <w:rFonts w:ascii="ＭＳ 明朝" w:hAnsi="ＭＳ 明朝" w:cs="ＭＳ 明朝" w:hint="eastAsia"/>
          <w:u w:val="double"/>
        </w:rPr>
        <w:t>。</w:t>
      </w:r>
    </w:p>
    <w:p w14:paraId="4F572C40" w14:textId="77777777" w:rsidR="002F7B16" w:rsidRDefault="002F7B16" w:rsidP="00D45F62">
      <w:pPr>
        <w:ind w:firstLineChars="750" w:firstLine="1706"/>
        <w:rPr>
          <w:rFonts w:ascii="ＭＳ 明朝" w:hAnsi="ＭＳ 明朝" w:cs="ＭＳ 明朝"/>
        </w:rPr>
      </w:pPr>
    </w:p>
    <w:p w14:paraId="0BA0CFD8" w14:textId="21513EEF" w:rsidR="00F133E2" w:rsidRPr="00D45F62" w:rsidRDefault="009A6F94" w:rsidP="002F7B16">
      <w:pPr>
        <w:ind w:firstLineChars="300" w:firstLine="683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</w:t>
      </w:r>
      <w:r w:rsidR="002F7B16">
        <w:rPr>
          <w:rFonts w:hint="eastAsia"/>
        </w:rPr>
        <w:t>4</w:t>
      </w:r>
      <w:r w:rsidRPr="00D45F62">
        <w:rPr>
          <w:rFonts w:ascii="ＭＳ 明朝" w:hAnsi="ＭＳ 明朝" w:cs="ＭＳ 明朝" w:hint="eastAsia"/>
        </w:rPr>
        <w:t>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14:paraId="3BA002AB" w14:textId="77777777" w:rsidR="002F7B16" w:rsidRDefault="00F133E2"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</w:p>
    <w:p w14:paraId="4BAC5F5D" w14:textId="77777777" w:rsidR="002F7B16" w:rsidRDefault="00F133E2" w:rsidP="002F7B16">
      <w:pPr>
        <w:ind w:firstLineChars="300" w:firstLine="683"/>
        <w:rPr>
          <w:rFonts w:cs="ＭＳ 明朝"/>
        </w:rPr>
      </w:pP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準備し着用すること。</w:t>
      </w:r>
    </w:p>
    <w:p w14:paraId="74F5578D" w14:textId="4943DE1A" w:rsidR="00F133E2" w:rsidRPr="00D45F62" w:rsidRDefault="00F133E2" w:rsidP="002F7B16">
      <w:pPr>
        <w:ind w:firstLineChars="300" w:firstLine="683"/>
        <w:rPr>
          <w:rFonts w:ascii="ＭＳ 明朝"/>
          <w:spacing w:val="8"/>
        </w:rPr>
      </w:pPr>
      <w:r w:rsidRPr="00D45F62">
        <w:rPr>
          <w:rFonts w:cs="ＭＳ 明朝" w:hint="eastAsia"/>
        </w:rPr>
        <w:t>（大会本部では準備しない）</w:t>
      </w:r>
    </w:p>
    <w:p w14:paraId="032CACB2" w14:textId="41F0DB84" w:rsidR="00F133E2" w:rsidRPr="00D45F62" w:rsidRDefault="00BD51F0" w:rsidP="002F7B16">
      <w:pPr>
        <w:ind w:firstLineChars="300" w:firstLine="683"/>
        <w:rPr>
          <w:rFonts w:ascii="ＭＳ 明朝"/>
          <w:spacing w:val="8"/>
        </w:rPr>
      </w:pP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14:paraId="10F1EBE1" w14:textId="77777777" w:rsidR="002F7B16" w:rsidRDefault="00F133E2">
      <w:r w:rsidRPr="00D45F62">
        <w:t xml:space="preserve">              </w:t>
      </w:r>
    </w:p>
    <w:p w14:paraId="63E9CE80" w14:textId="4036CA0B" w:rsidR="00F133E2" w:rsidRPr="00D45F62" w:rsidRDefault="00F133E2" w:rsidP="002F7B16">
      <w:pPr>
        <w:ind w:firstLineChars="300" w:firstLine="683"/>
        <w:rPr>
          <w:rFonts w:ascii="ＭＳ 明朝"/>
          <w:spacing w:val="8"/>
        </w:rPr>
      </w:pPr>
      <w:r w:rsidRPr="00D45F62">
        <w:t xml:space="preserve">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14:paraId="1CFF4940" w14:textId="77777777" w:rsidR="002F7B16" w:rsidRDefault="00F133E2">
      <w:r w:rsidRPr="00D45F62">
        <w:t xml:space="preserve">              </w:t>
      </w:r>
    </w:p>
    <w:p w14:paraId="1BA3FA4B" w14:textId="2BF2CF16" w:rsidR="00F133E2" w:rsidRPr="00982D14" w:rsidRDefault="00F133E2" w:rsidP="002F7B16">
      <w:pPr>
        <w:ind w:firstLineChars="300" w:firstLine="683"/>
        <w:rPr>
          <w:rFonts w:ascii="ＭＳ 明朝"/>
          <w:spacing w:val="8"/>
          <w:u w:val="double"/>
        </w:rPr>
      </w:pPr>
      <w:r w:rsidRPr="00D45F62">
        <w:t xml:space="preserve">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14:paraId="7CC5C80A" w14:textId="4FF87428" w:rsidR="00F133E2" w:rsidRDefault="00BD51F0" w:rsidP="002F7B16">
      <w:pPr>
        <w:ind w:firstLineChars="300" w:firstLine="683"/>
        <w:rPr>
          <w:rFonts w:cs="ＭＳ 明朝"/>
        </w:rPr>
      </w:pPr>
      <w:r>
        <w:t xml:space="preserve">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14:paraId="759B83DA" w14:textId="77777777" w:rsidR="002F7B16" w:rsidRDefault="002F7B16" w:rsidP="002F7B16">
      <w:pPr>
        <w:ind w:leftChars="2" w:left="1698" w:hangingChars="744" w:hanging="1693"/>
        <w:rPr>
          <w:rFonts w:cs="ＭＳ 明朝"/>
        </w:rPr>
      </w:pPr>
      <w:r>
        <w:rPr>
          <w:rFonts w:cs="ＭＳ 明朝" w:hint="eastAsia"/>
        </w:rPr>
        <w:t xml:space="preserve">　　　　　　　</w:t>
      </w:r>
    </w:p>
    <w:p w14:paraId="5A41D496" w14:textId="7BBDDC1C" w:rsidR="002F7B16" w:rsidRDefault="002F7B16" w:rsidP="002F7B16">
      <w:pPr>
        <w:ind w:leftChars="312" w:left="849" w:hangingChars="61" w:hanging="139"/>
        <w:rPr>
          <w:rFonts w:cs="ＭＳ 明朝"/>
        </w:rPr>
      </w:pPr>
      <w:r>
        <w:rPr>
          <w:rFonts w:cs="ＭＳ 明朝" w:hint="eastAsia"/>
        </w:rPr>
        <w:lastRenderedPageBreak/>
        <w:t>（</w:t>
      </w:r>
      <w:r>
        <w:rPr>
          <w:rFonts w:cs="ＭＳ 明朝" w:hint="eastAsia"/>
        </w:rPr>
        <w:t>8</w:t>
      </w:r>
      <w:r>
        <w:rPr>
          <w:rFonts w:cs="ＭＳ 明朝" w:hint="eastAsia"/>
        </w:rPr>
        <w:t>）オフィシャルやモップ、得点などの役割も確認をして</w:t>
      </w:r>
      <w:r w:rsidR="009573BE">
        <w:rPr>
          <w:rFonts w:cs="ＭＳ 明朝" w:hint="eastAsia"/>
        </w:rPr>
        <w:t>、</w:t>
      </w:r>
      <w:r>
        <w:rPr>
          <w:rFonts w:cs="ＭＳ 明朝" w:hint="eastAsia"/>
        </w:rPr>
        <w:t>漏れがないように行ってください。試合の進行に支障が出ます。</w:t>
      </w:r>
    </w:p>
    <w:p w14:paraId="5751C9F8" w14:textId="15E65C45" w:rsidR="002F7B16" w:rsidRPr="009573BE" w:rsidRDefault="002F7B16" w:rsidP="002F7B16">
      <w:pPr>
        <w:ind w:leftChars="373" w:left="849"/>
        <w:rPr>
          <w:rFonts w:cs="ＭＳ 明朝"/>
          <w:color w:val="FF0000"/>
        </w:rPr>
      </w:pPr>
      <w:r w:rsidRPr="009573BE">
        <w:rPr>
          <w:rFonts w:cs="ＭＳ 明朝" w:hint="eastAsia"/>
          <w:color w:val="FF0000"/>
        </w:rPr>
        <w:t>※協力いただけないチームは、</w:t>
      </w:r>
      <w:r w:rsidRPr="009573BE">
        <w:rPr>
          <w:rFonts w:cs="ＭＳ 明朝" w:hint="eastAsia"/>
          <w:color w:val="FF0000"/>
          <w:u w:val="single"/>
        </w:rPr>
        <w:t>次年度からの参加を見送らせていただく</w:t>
      </w:r>
      <w:r w:rsidRPr="009573BE">
        <w:rPr>
          <w:rFonts w:cs="ＭＳ 明朝" w:hint="eastAsia"/>
          <w:color w:val="FF0000"/>
        </w:rPr>
        <w:t>こともありますので、ご注意ください。</w:t>
      </w:r>
    </w:p>
    <w:p w14:paraId="4A981BB2" w14:textId="77777777" w:rsidR="002D60FF" w:rsidRDefault="002D60FF" w:rsidP="0088369D"/>
    <w:p w14:paraId="486B6371" w14:textId="42CEC0B6" w:rsidR="00F133E2" w:rsidRDefault="009573BE" w:rsidP="0088369D">
      <w:r>
        <w:rPr>
          <w:rFonts w:hint="eastAsia"/>
        </w:rPr>
        <w:t>１２</w:t>
      </w:r>
      <w:r w:rsidR="00F133E2" w:rsidRPr="00D45F62">
        <w:t xml:space="preserve">  </w:t>
      </w:r>
      <w:r w:rsidR="008C5A99">
        <w:rPr>
          <w:rFonts w:cs="ＭＳ 明朝" w:hint="eastAsia"/>
        </w:rPr>
        <w:t>申込方法</w:t>
      </w:r>
      <w:r w:rsidR="00F133E2" w:rsidRPr="00D45F62">
        <w:rPr>
          <w:rFonts w:cs="ＭＳ 明朝" w:hint="eastAsia"/>
        </w:rPr>
        <w:t xml:space="preserve">　　</w:t>
      </w:r>
      <w:r w:rsidR="00F133E2" w:rsidRPr="0066432F">
        <w:rPr>
          <w:rFonts w:cs="ＭＳ 明朝" w:hint="eastAsia"/>
          <w:u w:val="double"/>
        </w:rPr>
        <w:t>メール</w:t>
      </w:r>
      <w:r w:rsidR="006838B4">
        <w:rPr>
          <w:rFonts w:cs="ＭＳ 明朝" w:hint="eastAsia"/>
          <w:u w:val="double"/>
        </w:rPr>
        <w:t>または郵送</w:t>
      </w:r>
      <w:r w:rsidR="00F133E2" w:rsidRPr="0066432F">
        <w:rPr>
          <w:rFonts w:cs="ＭＳ 明朝" w:hint="eastAsia"/>
          <w:u w:val="double"/>
        </w:rPr>
        <w:t>にて申し込むこと。</w:t>
      </w:r>
      <w:r w:rsidR="00776EBC">
        <w:rPr>
          <w:rFonts w:hint="eastAsia"/>
        </w:rPr>
        <w:t>※写真等での申込書は受け付けません。</w:t>
      </w:r>
    </w:p>
    <w:p w14:paraId="755B1996" w14:textId="77777777" w:rsidR="009573BE" w:rsidRPr="00D45F62" w:rsidRDefault="009573BE" w:rsidP="0088369D">
      <w:pPr>
        <w:rPr>
          <w:rFonts w:ascii="ＭＳ 明朝"/>
          <w:spacing w:val="8"/>
        </w:rPr>
      </w:pPr>
    </w:p>
    <w:p w14:paraId="5AD2AF7B" w14:textId="264C8C52" w:rsidR="00F133E2" w:rsidRPr="009573BE" w:rsidRDefault="009573BE" w:rsidP="009573BE">
      <w:pPr>
        <w:rPr>
          <w:rFonts w:cs="ＭＳ 明朝"/>
          <w:b/>
          <w:u w:val="double"/>
        </w:rPr>
      </w:pPr>
      <w:r>
        <w:rPr>
          <w:rFonts w:cs="ＭＳ 明朝" w:hint="eastAsia"/>
        </w:rPr>
        <w:t>（１）</w:t>
      </w:r>
      <w:r w:rsidR="00E9108D" w:rsidRPr="009573BE">
        <w:rPr>
          <w:rFonts w:cs="ＭＳ 明朝" w:hint="eastAsia"/>
        </w:rPr>
        <w:t xml:space="preserve">申込締切日　</w:t>
      </w:r>
      <w:r w:rsidR="003864D8" w:rsidRPr="009573BE">
        <w:rPr>
          <w:rFonts w:cs="ＭＳ 明朝" w:hint="eastAsia"/>
          <w:b/>
          <w:u w:val="double"/>
        </w:rPr>
        <w:t>１１</w:t>
      </w:r>
      <w:r w:rsidR="00E9108D" w:rsidRPr="009573BE">
        <w:rPr>
          <w:rFonts w:cs="ＭＳ 明朝" w:hint="eastAsia"/>
          <w:b/>
          <w:u w:val="double"/>
        </w:rPr>
        <w:t>月</w:t>
      </w:r>
      <w:r w:rsidR="005F4D5E" w:rsidRPr="009573BE">
        <w:rPr>
          <w:rFonts w:cs="ＭＳ 明朝" w:hint="eastAsia"/>
          <w:b/>
          <w:u w:val="double"/>
        </w:rPr>
        <w:t>２７</w:t>
      </w:r>
      <w:r w:rsidR="00E9108D" w:rsidRPr="009573BE">
        <w:rPr>
          <w:rFonts w:cs="ＭＳ 明朝" w:hint="eastAsia"/>
          <w:b/>
          <w:u w:val="double"/>
        </w:rPr>
        <w:t>日（</w:t>
      </w:r>
      <w:r w:rsidR="005232B2" w:rsidRPr="009573BE">
        <w:rPr>
          <w:rFonts w:cs="ＭＳ 明朝" w:hint="eastAsia"/>
          <w:b/>
          <w:u w:val="double"/>
        </w:rPr>
        <w:t>月</w:t>
      </w:r>
      <w:r w:rsidR="00F133E2" w:rsidRPr="009573BE">
        <w:rPr>
          <w:rFonts w:cs="ＭＳ 明朝" w:hint="eastAsia"/>
          <w:b/>
          <w:u w:val="double"/>
        </w:rPr>
        <w:t>）１７：００必着</w:t>
      </w:r>
      <w:r w:rsidR="0066432F" w:rsidRPr="009573BE">
        <w:rPr>
          <w:rFonts w:cs="ＭＳ 明朝" w:hint="eastAsia"/>
          <w:b/>
          <w:u w:val="double"/>
        </w:rPr>
        <w:t>（締切後は受付はしません）</w:t>
      </w:r>
    </w:p>
    <w:p w14:paraId="442BBF23" w14:textId="77777777" w:rsidR="009573BE" w:rsidRPr="009573BE" w:rsidRDefault="009573BE" w:rsidP="009573BE">
      <w:pPr>
        <w:pStyle w:val="ab"/>
        <w:ind w:leftChars="0" w:left="2424"/>
        <w:rPr>
          <w:rFonts w:ascii="ＭＳ 明朝"/>
          <w:spacing w:val="8"/>
        </w:rPr>
      </w:pPr>
    </w:p>
    <w:p w14:paraId="5FA2DBD2" w14:textId="45FF8F1A" w:rsidR="00F133E2" w:rsidRPr="00D45F62" w:rsidRDefault="009573BE">
      <w:pPr>
        <w:rPr>
          <w:rFonts w:ascii="ＭＳ 明朝"/>
          <w:spacing w:val="8"/>
        </w:rPr>
      </w:pPr>
      <w:r>
        <w:rPr>
          <w:rFonts w:hint="eastAsia"/>
        </w:rPr>
        <w:t>（２）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6838B4">
        <w:rPr>
          <w:rFonts w:cs="ＭＳ 明朝" w:hint="eastAsia"/>
        </w:rPr>
        <w:t xml:space="preserve">　　</w:t>
      </w:r>
      <w:r w:rsidR="00D02CB5">
        <w:rPr>
          <w:rFonts w:cs="ＭＳ 明朝" w:hint="eastAsia"/>
        </w:rPr>
        <w:t xml:space="preserve">中学生　</w:t>
      </w:r>
      <w:r w:rsidR="00F133E2"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14:paraId="05D7F4D7" w14:textId="77777777" w:rsidR="00F133E2" w:rsidRDefault="00903E5E">
      <w:pPr>
        <w:rPr>
          <w:rFonts w:cs="ＭＳ 明朝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6838B4">
        <w:rPr>
          <w:rFonts w:cs="ＭＳ 明朝" w:hint="eastAsia"/>
        </w:rPr>
        <w:t xml:space="preserve">　　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</w:t>
      </w:r>
      <w:r w:rsidR="0033033C">
        <w:rPr>
          <w:rFonts w:cs="ＭＳ 明朝" w:hint="eastAsia"/>
          <w:u w:val="double"/>
        </w:rPr>
        <w:t>試合当日</w:t>
      </w:r>
      <w:r w:rsidR="00D02CB5" w:rsidRPr="00D02CB5">
        <w:rPr>
          <w:rFonts w:cs="ＭＳ 明朝" w:hint="eastAsia"/>
          <w:u w:val="double"/>
        </w:rPr>
        <w:t>にお納めください。</w:t>
      </w:r>
    </w:p>
    <w:p w14:paraId="5CFF7DF0" w14:textId="77777777" w:rsidR="009573BE" w:rsidRPr="00D02CB5" w:rsidRDefault="009573BE">
      <w:pPr>
        <w:rPr>
          <w:rFonts w:cs="ＭＳ 明朝"/>
          <w:color w:val="auto"/>
          <w:u w:val="double"/>
        </w:rPr>
      </w:pPr>
    </w:p>
    <w:p w14:paraId="48D87EA6" w14:textId="7AD52065" w:rsidR="009A6F94" w:rsidRPr="00D45F62" w:rsidRDefault="009573BE" w:rsidP="00D45F62">
      <w:pPr>
        <w:rPr>
          <w:rFonts w:cs="ＭＳ 明朝"/>
        </w:rPr>
      </w:pPr>
      <w:r>
        <w:rPr>
          <w:rFonts w:cs="ＭＳ 明朝" w:hint="eastAsia"/>
          <w:color w:val="auto"/>
        </w:rPr>
        <w:t>（３）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掲載していますので</w:t>
      </w:r>
    </w:p>
    <w:p w14:paraId="347F7608" w14:textId="77777777" w:rsidR="00F133E2" w:rsidRDefault="002C6587" w:rsidP="009573BE">
      <w:pPr>
        <w:ind w:firstLineChars="400" w:firstLine="910"/>
        <w:rPr>
          <w:rFonts w:cs="ＭＳ 明朝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536E2C">
        <w:rPr>
          <w:rFonts w:cs="ＭＳ 明朝" w:hint="eastAsia"/>
          <w:u w:val="double"/>
        </w:rPr>
        <w:t>メール</w:t>
      </w:r>
      <w:r w:rsidR="000D038E" w:rsidRPr="00536E2C">
        <w:rPr>
          <w:rFonts w:cs="ＭＳ 明朝" w:hint="eastAsia"/>
          <w:u w:val="double"/>
        </w:rPr>
        <w:t>または郵送</w:t>
      </w:r>
      <w:r w:rsidR="00BD51F0" w:rsidRPr="00536E2C">
        <w:rPr>
          <w:rFonts w:cs="ＭＳ 明朝" w:hint="eastAsia"/>
          <w:u w:val="double"/>
        </w:rPr>
        <w:t>にて</w:t>
      </w:r>
      <w:r w:rsidRPr="00536E2C">
        <w:rPr>
          <w:rFonts w:cs="ＭＳ 明朝" w:hint="eastAsia"/>
          <w:u w:val="doub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14:paraId="18DFCE93" w14:textId="77777777" w:rsidR="005232B2" w:rsidRDefault="0033033C" w:rsidP="009573BE">
      <w:pPr>
        <w:ind w:firstLineChars="400" w:firstLine="910"/>
        <w:rPr>
          <w:rFonts w:cs="ＭＳ 明朝"/>
        </w:rPr>
      </w:pPr>
      <w:r>
        <w:rPr>
          <w:rFonts w:cs="ＭＳ 明朝" w:hint="eastAsia"/>
        </w:rPr>
        <w:t>※　受付完了後メールまたは電話連絡させていただきます。</w:t>
      </w:r>
    </w:p>
    <w:p w14:paraId="160858F4" w14:textId="340C628F" w:rsidR="005232B2" w:rsidRDefault="0033033C" w:rsidP="009573BE">
      <w:pPr>
        <w:ind w:leftChars="100" w:left="990" w:hangingChars="313" w:hanging="762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（連絡がない場合は</w:t>
      </w:r>
      <w:r w:rsidR="00687FA3">
        <w:rPr>
          <w:rFonts w:ascii="ＭＳ 明朝" w:hint="eastAsia"/>
          <w:spacing w:val="8"/>
        </w:rPr>
        <w:t>お手数ですが下記の連絡先までお問い合わせください</w:t>
      </w:r>
      <w:r w:rsidR="00221AB5">
        <w:rPr>
          <w:rFonts w:ascii="ＭＳ 明朝" w:hint="eastAsia"/>
          <w:spacing w:val="8"/>
        </w:rPr>
        <w:t>。</w:t>
      </w:r>
      <w:r>
        <w:rPr>
          <w:rFonts w:ascii="ＭＳ 明朝" w:hint="eastAsia"/>
          <w:spacing w:val="8"/>
        </w:rPr>
        <w:t>必ずご確認をお願いします。）</w:t>
      </w:r>
    </w:p>
    <w:p w14:paraId="55C20237" w14:textId="77777777" w:rsidR="00221AB5" w:rsidRDefault="00221AB5" w:rsidP="00687FA3">
      <w:pPr>
        <w:ind w:leftChars="100" w:left="228" w:firstLineChars="1000" w:firstLine="2435"/>
        <w:rPr>
          <w:rFonts w:ascii="ＭＳ 明朝"/>
          <w:spacing w:val="8"/>
        </w:rPr>
      </w:pPr>
    </w:p>
    <w:p w14:paraId="24773B28" w14:textId="77777777" w:rsidR="00221AB5" w:rsidRPr="0033033C" w:rsidRDefault="00221AB5" w:rsidP="00687FA3">
      <w:pPr>
        <w:ind w:leftChars="100" w:left="228" w:firstLineChars="1000" w:firstLine="2435"/>
        <w:rPr>
          <w:rFonts w:ascii="ＭＳ 明朝"/>
          <w:spacing w:val="8"/>
        </w:rPr>
      </w:pPr>
    </w:p>
    <w:p w14:paraId="59493D17" w14:textId="77777777" w:rsidR="005B7DFB" w:rsidRPr="009B5B49" w:rsidRDefault="005B7DFB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</w:p>
    <w:p w14:paraId="69B97AE3" w14:textId="2354172A" w:rsidR="00BF21A8" w:rsidRPr="005B7DFB" w:rsidRDefault="00131040" w:rsidP="00BF21A8">
      <w:pPr>
        <w:ind w:firstLineChars="1100" w:firstLine="2503"/>
      </w:pPr>
      <w:r>
        <w:rPr>
          <w:rFonts w:hint="eastAsia"/>
        </w:rPr>
        <w:t>橋本　祐一</w:t>
      </w:r>
    </w:p>
    <w:p w14:paraId="0BAC4703" w14:textId="5C492C6A" w:rsidR="00BF21A8" w:rsidRDefault="00BF21A8" w:rsidP="00BF21A8">
      <w:pPr>
        <w:ind w:leftChars="500" w:left="1138" w:firstLineChars="300" w:firstLine="683"/>
      </w:pPr>
      <w:r>
        <w:rPr>
          <w:rFonts w:hint="eastAsia"/>
        </w:rPr>
        <w:t xml:space="preserve">学校　</w:t>
      </w:r>
      <w:r w:rsidR="00131040">
        <w:rPr>
          <w:rFonts w:hint="eastAsia"/>
        </w:rPr>
        <w:t>東原庠舎中央校</w:t>
      </w:r>
    </w:p>
    <w:p w14:paraId="6B2CEAD2" w14:textId="776C0D9D" w:rsidR="00BF21A8" w:rsidRDefault="00BF21A8" w:rsidP="00BF21A8">
      <w:pPr>
        <w:ind w:leftChars="500" w:left="1138" w:firstLineChars="600" w:firstLine="1365"/>
      </w:pPr>
      <w:r>
        <w:rPr>
          <w:rFonts w:hint="eastAsia"/>
        </w:rPr>
        <w:t>〒</w:t>
      </w:r>
      <w:r>
        <w:rPr>
          <w:rFonts w:hint="eastAsia"/>
        </w:rPr>
        <w:t xml:space="preserve"> </w:t>
      </w:r>
      <w:r>
        <w:rPr>
          <w:rFonts w:hint="eastAsia"/>
        </w:rPr>
        <w:t>８４</w:t>
      </w:r>
      <w:r w:rsidR="00131040">
        <w:rPr>
          <w:rFonts w:hint="eastAsia"/>
        </w:rPr>
        <w:t>６</w:t>
      </w:r>
      <w:r>
        <w:rPr>
          <w:rFonts w:hint="eastAsia"/>
        </w:rPr>
        <w:t>－００２</w:t>
      </w:r>
      <w:r w:rsidR="00131040">
        <w:rPr>
          <w:rFonts w:hint="eastAsia"/>
        </w:rPr>
        <w:t>４</w:t>
      </w:r>
    </w:p>
    <w:p w14:paraId="0B80F08B" w14:textId="179371AB" w:rsidR="00131040" w:rsidRDefault="00131040" w:rsidP="00BF21A8">
      <w:pPr>
        <w:adjustRightInd/>
        <w:ind w:firstLineChars="1100" w:firstLine="2503"/>
      </w:pPr>
      <w:r>
        <w:rPr>
          <w:rFonts w:hint="eastAsia"/>
        </w:rPr>
        <w:t>佐賀県多久市南多久町大字下多久２２８６番地１３</w:t>
      </w:r>
    </w:p>
    <w:p w14:paraId="75E40A8F" w14:textId="21F55E6A" w:rsidR="00BF21A8" w:rsidRDefault="00BF21A8" w:rsidP="00BF21A8">
      <w:pPr>
        <w:adjustRightInd/>
        <w:ind w:firstLineChars="1100" w:firstLine="2503"/>
      </w:pPr>
      <w:r>
        <w:rPr>
          <w:rFonts w:hint="eastAsia"/>
        </w:rPr>
        <w:t>携帯　０９０－</w:t>
      </w:r>
      <w:r w:rsidR="00131040">
        <w:rPr>
          <w:rFonts w:hint="eastAsia"/>
        </w:rPr>
        <w:t>９５９０</w:t>
      </w:r>
      <w:r>
        <w:rPr>
          <w:rFonts w:hint="eastAsia"/>
        </w:rPr>
        <w:t>－</w:t>
      </w:r>
      <w:r w:rsidR="00131040">
        <w:rPr>
          <w:rFonts w:hint="eastAsia"/>
        </w:rPr>
        <w:t>６９１７</w:t>
      </w:r>
    </w:p>
    <w:p w14:paraId="4876092F" w14:textId="282E2CC6" w:rsidR="00BF21A8" w:rsidRPr="005F4D5E" w:rsidRDefault="00BF21A8" w:rsidP="005F4D5E">
      <w:pPr>
        <w:adjustRightInd/>
        <w:ind w:firstLineChars="1100" w:firstLine="2503"/>
        <w:rPr>
          <w:rStyle w:val="a3"/>
          <w:color w:val="000000"/>
          <w:u w:val="none"/>
        </w:rPr>
      </w:pPr>
      <w:r>
        <w:rPr>
          <w:rFonts w:hint="eastAsia"/>
        </w:rPr>
        <w:t>e</w:t>
      </w:r>
      <w:r w:rsidRPr="005B7DFB">
        <w:t>-mail</w:t>
      </w:r>
      <w:r>
        <w:t xml:space="preserve"> </w:t>
      </w:r>
      <w:r w:rsidR="00131040">
        <w:rPr>
          <w:rFonts w:hint="eastAsia"/>
        </w:rPr>
        <w:t xml:space="preserve">　</w:t>
      </w:r>
      <w:r w:rsidR="005F4D5E">
        <w:t>h</w:t>
      </w:r>
      <w:r w:rsidR="00131040">
        <w:t>ashimoto-yuichi2@education</w:t>
      </w:r>
      <w:r w:rsidR="005F4D5E">
        <w:t>.saga.jp</w:t>
      </w:r>
    </w:p>
    <w:p w14:paraId="2973EE08" w14:textId="77777777" w:rsidR="00131040" w:rsidRPr="005F4D5E" w:rsidRDefault="00131040" w:rsidP="00BF21A8">
      <w:pPr>
        <w:adjustRightInd/>
        <w:ind w:firstLineChars="1100" w:firstLine="2503"/>
      </w:pPr>
    </w:p>
    <w:p w14:paraId="734B2604" w14:textId="05511330" w:rsidR="002C6587" w:rsidRDefault="009573BE" w:rsidP="005232B2">
      <w:pPr>
        <w:rPr>
          <w:rFonts w:cs="ＭＳ 明朝"/>
        </w:rPr>
      </w:pPr>
      <w:r>
        <w:rPr>
          <w:rFonts w:hint="eastAsia"/>
        </w:rPr>
        <w:t>１３</w:t>
      </w:r>
      <w:r w:rsidR="00F133E2" w:rsidRPr="00D45F62">
        <w:t xml:space="preserve">  </w:t>
      </w:r>
      <w:r w:rsidR="00F133E2"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5232B2">
        <w:rPr>
          <w:rFonts w:cs="ＭＳ 明朝" w:hint="eastAsia"/>
        </w:rPr>
        <w:t>競技部により組み合わせを作成させていただきます。</w:t>
      </w:r>
    </w:p>
    <w:p w14:paraId="4582E258" w14:textId="54B43532" w:rsidR="00B525D7" w:rsidRDefault="00B525D7" w:rsidP="005232B2">
      <w:pPr>
        <w:rPr>
          <w:rFonts w:cs="ＭＳ 明朝"/>
        </w:rPr>
      </w:pPr>
      <w:r>
        <w:rPr>
          <w:rFonts w:cs="ＭＳ 明朝" w:hint="eastAsia"/>
        </w:rPr>
        <w:t xml:space="preserve">　　　　　　　　　１１月２７日の締め切り後、抽選を行ってホームページに掲載いたします。</w:t>
      </w:r>
    </w:p>
    <w:p w14:paraId="24FE4E68" w14:textId="77777777" w:rsidR="005232B2" w:rsidRDefault="005232B2" w:rsidP="005232B2">
      <w:pPr>
        <w:rPr>
          <w:rFonts w:cs="ＭＳ 明朝"/>
          <w:u w:val="double"/>
        </w:rPr>
      </w:pPr>
    </w:p>
    <w:p w14:paraId="292F1ECE" w14:textId="3FBBF665" w:rsidR="00B525D7" w:rsidRDefault="009573BE" w:rsidP="009B683D">
      <w:pPr>
        <w:ind w:left="2503" w:hangingChars="1100" w:hanging="2503"/>
      </w:pPr>
      <w:r>
        <w:rPr>
          <w:rFonts w:hint="eastAsia"/>
        </w:rPr>
        <w:t>１４</w:t>
      </w:r>
      <w:r w:rsidR="00F133E2" w:rsidRPr="00D45F62">
        <w:t xml:space="preserve"> </w:t>
      </w:r>
      <w:r w:rsidR="00F133E2" w:rsidRPr="00D45F62">
        <w:rPr>
          <w:rFonts w:cs="ＭＳ 明朝" w:hint="eastAsia"/>
        </w:rPr>
        <w:t>その他</w:t>
      </w:r>
      <w:r w:rsidR="00F133E2" w:rsidRPr="00D45F62">
        <w:t xml:space="preserve">     </w:t>
      </w:r>
    </w:p>
    <w:p w14:paraId="5D0DF195" w14:textId="77777777" w:rsidR="009573BE" w:rsidRDefault="00F133E2" w:rsidP="00EF5B1F">
      <w:pPr>
        <w:pStyle w:val="ab"/>
        <w:numPr>
          <w:ilvl w:val="0"/>
          <w:numId w:val="2"/>
        </w:numPr>
        <w:ind w:leftChars="0"/>
        <w:rPr>
          <w:rFonts w:cs="ＭＳ 明朝"/>
        </w:rPr>
      </w:pPr>
      <w:r w:rsidRPr="009573BE">
        <w:rPr>
          <w:rFonts w:cs="ＭＳ 明朝" w:hint="eastAsia"/>
        </w:rPr>
        <w:t>大会中の事故</w:t>
      </w:r>
      <w:r w:rsidR="009B683D" w:rsidRPr="009573BE">
        <w:rPr>
          <w:rFonts w:cs="ＭＳ 明朝" w:hint="eastAsia"/>
        </w:rPr>
        <w:t>・怪我</w:t>
      </w:r>
      <w:r w:rsidRPr="009573BE">
        <w:rPr>
          <w:rFonts w:cs="ＭＳ 明朝" w:hint="eastAsia"/>
        </w:rPr>
        <w:t>については、主催者は一切責任を負いませんので、各チーム傷害保険に加</w:t>
      </w:r>
      <w:r w:rsidR="00B525D7" w:rsidRPr="009573BE">
        <w:rPr>
          <w:rFonts w:cs="ＭＳ 明朝" w:hint="eastAsia"/>
        </w:rPr>
        <w:t>入し、</w:t>
      </w:r>
      <w:r w:rsidRPr="009573BE">
        <w:rPr>
          <w:rFonts w:cs="ＭＳ 明朝" w:hint="eastAsia"/>
        </w:rPr>
        <w:t>参加すること。</w:t>
      </w:r>
    </w:p>
    <w:p w14:paraId="0522AC7C" w14:textId="77777777" w:rsidR="009573BE" w:rsidRDefault="009573BE" w:rsidP="009573BE">
      <w:pPr>
        <w:ind w:left="-2"/>
        <w:rPr>
          <w:rFonts w:ascii="ＭＳ 明朝" w:hAnsi="ＭＳ 明朝" w:cs="ＭＳ 明朝"/>
        </w:rPr>
      </w:pPr>
    </w:p>
    <w:p w14:paraId="27C7525F" w14:textId="13A391F2" w:rsidR="00F133E2" w:rsidRPr="009573BE" w:rsidRDefault="00AE410E" w:rsidP="009573BE">
      <w:pPr>
        <w:ind w:left="-2"/>
        <w:rPr>
          <w:rFonts w:cs="ＭＳ 明朝"/>
        </w:rPr>
      </w:pPr>
      <w:r w:rsidRPr="009573BE">
        <w:rPr>
          <w:rFonts w:ascii="ＭＳ 明朝" w:hAnsi="ＭＳ 明朝" w:cs="ＭＳ 明朝" w:hint="eastAsia"/>
        </w:rPr>
        <w:t>（２）</w:t>
      </w:r>
      <w:r w:rsidR="00EF5B1F" w:rsidRPr="009573BE">
        <w:rPr>
          <w:rFonts w:cs="ＭＳ 明朝" w:hint="eastAsia"/>
        </w:rPr>
        <w:t>大会中のゴミは各チームで持ち帰ってください。</w:t>
      </w:r>
    </w:p>
    <w:p w14:paraId="0F04418B" w14:textId="77777777" w:rsidR="00B525D7" w:rsidRDefault="00221AB5" w:rsidP="00EF5B1F">
      <w:pPr>
        <w:rPr>
          <w:rFonts w:cs="ＭＳ 明朝"/>
          <w:color w:val="FF0000"/>
        </w:rPr>
      </w:pPr>
      <w:r w:rsidRPr="00B525D7">
        <w:rPr>
          <w:rFonts w:cs="ＭＳ 明朝" w:hint="eastAsia"/>
          <w:color w:val="FF0000"/>
        </w:rPr>
        <w:t>※喫煙のルールが守られていないことが多いです。喫煙は</w:t>
      </w:r>
      <w:r w:rsidR="00B525D7">
        <w:rPr>
          <w:rFonts w:cs="ＭＳ 明朝" w:hint="eastAsia"/>
          <w:color w:val="FF0000"/>
        </w:rPr>
        <w:t>校内</w:t>
      </w:r>
      <w:r w:rsidRPr="00B525D7">
        <w:rPr>
          <w:rFonts w:cs="ＭＳ 明朝" w:hint="eastAsia"/>
          <w:color w:val="FF0000"/>
        </w:rPr>
        <w:t>では行わず、校外にて喫煙いただきますようよろしくお願いいたします。</w:t>
      </w:r>
    </w:p>
    <w:p w14:paraId="724C86F5" w14:textId="28276AAF" w:rsidR="00221AB5" w:rsidRDefault="00B525D7" w:rsidP="00EF5B1F">
      <w:pPr>
        <w:rPr>
          <w:rFonts w:cs="ＭＳ 明朝"/>
          <w:color w:val="FF0000"/>
        </w:rPr>
      </w:pPr>
      <w:r>
        <w:rPr>
          <w:rFonts w:cs="ＭＳ 明朝" w:hint="eastAsia"/>
          <w:color w:val="FF0000"/>
        </w:rPr>
        <w:t>（守られていないチームは、</w:t>
      </w:r>
      <w:r w:rsidRPr="00B525D7">
        <w:rPr>
          <w:rFonts w:cs="ＭＳ 明朝" w:hint="eastAsia"/>
          <w:b/>
          <w:bCs/>
          <w:color w:val="FF0000"/>
          <w:u w:val="single"/>
        </w:rPr>
        <w:t>次年度からの参加を見送らせていただく</w:t>
      </w:r>
      <w:r>
        <w:rPr>
          <w:rFonts w:cs="ＭＳ 明朝" w:hint="eastAsia"/>
          <w:color w:val="FF0000"/>
        </w:rPr>
        <w:t>こともありますので、ご協力をお願いいたします。）</w:t>
      </w:r>
    </w:p>
    <w:p w14:paraId="11B61F96" w14:textId="77777777" w:rsidR="009573BE" w:rsidRPr="00B525D7" w:rsidRDefault="009573BE" w:rsidP="00EF5B1F">
      <w:pPr>
        <w:rPr>
          <w:color w:val="FF0000"/>
        </w:rPr>
      </w:pPr>
    </w:p>
    <w:p w14:paraId="24AFC155" w14:textId="2380112D" w:rsidR="00EF5B1F" w:rsidRPr="009573BE" w:rsidRDefault="009573BE" w:rsidP="009573BE">
      <w:pPr>
        <w:rPr>
          <w:rFonts w:cs="ＭＳ 明朝"/>
        </w:rPr>
      </w:pPr>
      <w:r>
        <w:rPr>
          <w:rFonts w:cs="ＭＳ 明朝" w:hint="eastAsia"/>
        </w:rPr>
        <w:t>（３）</w:t>
      </w:r>
      <w:r w:rsidR="00EF5B1F" w:rsidRPr="009573BE">
        <w:rPr>
          <w:rFonts w:cs="ＭＳ 明朝" w:hint="eastAsia"/>
        </w:rPr>
        <w:t>不明な点は、申し込み先</w:t>
      </w:r>
      <w:r w:rsidR="00F133E2" w:rsidRPr="009573BE">
        <w:rPr>
          <w:rFonts w:cs="ＭＳ 明朝" w:hint="eastAsia"/>
        </w:rPr>
        <w:t>まで連絡してください。</w:t>
      </w:r>
    </w:p>
    <w:p w14:paraId="2C1B9C31" w14:textId="77777777" w:rsidR="009573BE" w:rsidRPr="009573BE" w:rsidRDefault="009573BE" w:rsidP="009573BE">
      <w:pPr>
        <w:rPr>
          <w:rFonts w:cs="ＭＳ 明朝"/>
        </w:rPr>
      </w:pPr>
    </w:p>
    <w:p w14:paraId="0598A3E9" w14:textId="020F73C4" w:rsidR="00B02E7F" w:rsidRPr="009573BE" w:rsidRDefault="009573BE" w:rsidP="009573BE">
      <w:pPr>
        <w:ind w:left="-2"/>
        <w:rPr>
          <w:rFonts w:cs="ＭＳ 明朝"/>
        </w:rPr>
      </w:pPr>
      <w:r>
        <w:rPr>
          <w:rFonts w:cs="ＭＳ 明朝" w:hint="eastAsia"/>
        </w:rPr>
        <w:t>（４）</w:t>
      </w:r>
      <w:r w:rsidR="00B31C1D" w:rsidRPr="009573BE">
        <w:rPr>
          <w:rFonts w:cs="ＭＳ 明朝" w:hint="eastAsia"/>
        </w:rPr>
        <w:t>試合前に、</w:t>
      </w:r>
      <w:r w:rsidR="003970D8" w:rsidRPr="009573BE">
        <w:rPr>
          <w:rFonts w:cs="ＭＳ 明朝" w:hint="eastAsia"/>
        </w:rPr>
        <w:t>代表者会議を開催します。変更等は代表者会議</w:t>
      </w:r>
      <w:r w:rsidR="00B31C1D" w:rsidRPr="009573BE">
        <w:rPr>
          <w:rFonts w:cs="ＭＳ 明朝" w:hint="eastAsia"/>
        </w:rPr>
        <w:t>に申し出てください。</w:t>
      </w:r>
    </w:p>
    <w:p w14:paraId="78900B5C" w14:textId="77777777" w:rsidR="009573BE" w:rsidRPr="009573BE" w:rsidRDefault="009573BE" w:rsidP="009573BE">
      <w:pPr>
        <w:rPr>
          <w:rFonts w:cs="ＭＳ 明朝"/>
        </w:rPr>
      </w:pPr>
    </w:p>
    <w:p w14:paraId="41A7396A" w14:textId="3062A15D" w:rsidR="002D60FF" w:rsidRPr="009573BE" w:rsidRDefault="009573BE" w:rsidP="009573BE">
      <w:pPr>
        <w:rPr>
          <w:rFonts w:cs="ＭＳ 明朝"/>
          <w:u w:val="double"/>
        </w:rPr>
      </w:pPr>
      <w:r>
        <w:rPr>
          <w:rFonts w:cs="ＭＳ 明朝" w:hint="eastAsia"/>
        </w:rPr>
        <w:t>（５）</w:t>
      </w:r>
      <w:r w:rsidR="004329A5" w:rsidRPr="009573BE">
        <w:rPr>
          <w:rFonts w:cs="ＭＳ 明朝" w:hint="eastAsia"/>
        </w:rPr>
        <w:t>中学生・</w:t>
      </w:r>
      <w:r w:rsidR="002D60FF" w:rsidRPr="009573BE">
        <w:rPr>
          <w:rFonts w:cs="ＭＳ 明朝" w:hint="eastAsia"/>
        </w:rPr>
        <w:t>高校生のみのチームで参加する場合、</w:t>
      </w:r>
      <w:r w:rsidR="002D60FF" w:rsidRPr="009573BE">
        <w:rPr>
          <w:rFonts w:cs="ＭＳ 明朝" w:hint="eastAsia"/>
          <w:u w:val="double"/>
        </w:rPr>
        <w:t>必ず</w:t>
      </w:r>
      <w:r w:rsidR="004329A5" w:rsidRPr="009573BE">
        <w:rPr>
          <w:rFonts w:cs="ＭＳ 明朝" w:hint="eastAsia"/>
          <w:u w:val="double"/>
        </w:rPr>
        <w:t>該当学校</w:t>
      </w:r>
      <w:r w:rsidR="002D60FF" w:rsidRPr="009573BE">
        <w:rPr>
          <w:rFonts w:cs="ＭＳ 明朝" w:hint="eastAsia"/>
          <w:u w:val="double"/>
        </w:rPr>
        <w:t>教諭</w:t>
      </w:r>
      <w:r w:rsidR="004329A5" w:rsidRPr="009573BE">
        <w:rPr>
          <w:rFonts w:cs="ＭＳ 明朝" w:hint="eastAsia"/>
          <w:u w:val="double"/>
        </w:rPr>
        <w:t>または</w:t>
      </w:r>
      <w:r w:rsidR="00B525D7" w:rsidRPr="009573BE">
        <w:rPr>
          <w:rFonts w:cs="ＭＳ 明朝" w:hint="eastAsia"/>
          <w:u w:val="double"/>
        </w:rPr>
        <w:t>それに準ずる役員をベンチに帯同させること</w:t>
      </w:r>
      <w:r w:rsidR="002D60FF" w:rsidRPr="009573BE">
        <w:rPr>
          <w:rFonts w:cs="ＭＳ 明朝" w:hint="eastAsia"/>
          <w:u w:val="double"/>
        </w:rPr>
        <w:t>。</w:t>
      </w:r>
    </w:p>
    <w:p w14:paraId="1ADE5D66" w14:textId="77777777" w:rsidR="009573BE" w:rsidRPr="009573BE" w:rsidRDefault="009573BE" w:rsidP="009573BE">
      <w:pPr>
        <w:pStyle w:val="ab"/>
        <w:ind w:left="910"/>
        <w:rPr>
          <w:rFonts w:cs="ＭＳ 明朝"/>
          <w:u w:val="double"/>
        </w:rPr>
      </w:pPr>
    </w:p>
    <w:p w14:paraId="325D389D" w14:textId="77777777" w:rsidR="009573BE" w:rsidRPr="009573BE" w:rsidRDefault="009573BE" w:rsidP="009573BE">
      <w:pPr>
        <w:pStyle w:val="ab"/>
        <w:ind w:leftChars="0" w:left="718"/>
        <w:rPr>
          <w:rFonts w:cs="ＭＳ 明朝"/>
          <w:u w:val="double"/>
        </w:rPr>
      </w:pPr>
    </w:p>
    <w:p w14:paraId="47526369" w14:textId="115AE15C" w:rsidR="004329A5" w:rsidRDefault="009573BE" w:rsidP="00B525D7">
      <w:pPr>
        <w:rPr>
          <w:rFonts w:cs="ＭＳ 明朝"/>
        </w:rPr>
      </w:pPr>
      <w:r>
        <w:rPr>
          <w:rFonts w:cs="ＭＳ 明朝" w:hint="eastAsia"/>
        </w:rPr>
        <w:t>（６）</w:t>
      </w:r>
      <w:r w:rsidR="004329A5">
        <w:rPr>
          <w:rFonts w:cs="ＭＳ 明朝" w:hint="eastAsia"/>
        </w:rPr>
        <w:t>中学３年生・高校３年生の大会参加条件について</w:t>
      </w:r>
    </w:p>
    <w:p w14:paraId="3EBC8D0F" w14:textId="77777777" w:rsidR="004329A5" w:rsidRDefault="004329A5" w:rsidP="00B525D7">
      <w:pPr>
        <w:rPr>
          <w:rFonts w:cs="ＭＳ 明朝"/>
        </w:rPr>
      </w:pPr>
      <w:r>
        <w:rPr>
          <w:rFonts w:cs="ＭＳ 明朝" w:hint="eastAsia"/>
        </w:rPr>
        <w:t xml:space="preserve">　　　・承諾書を学校長・担任・部活動顧問・保護者の全ての承諾</w:t>
      </w:r>
      <w:r w:rsidR="004E7065">
        <w:rPr>
          <w:rFonts w:cs="ＭＳ 明朝" w:hint="eastAsia"/>
        </w:rPr>
        <w:t>印</w:t>
      </w:r>
      <w:r>
        <w:rPr>
          <w:rFonts w:cs="ＭＳ 明朝" w:hint="eastAsia"/>
        </w:rPr>
        <w:t>を必要とする。</w:t>
      </w:r>
    </w:p>
    <w:p w14:paraId="627C5116" w14:textId="77777777" w:rsidR="004329A5" w:rsidRDefault="004329A5" w:rsidP="00B525D7">
      <w:pPr>
        <w:rPr>
          <w:rFonts w:cs="ＭＳ 明朝"/>
        </w:rPr>
      </w:pPr>
      <w:r>
        <w:rPr>
          <w:rFonts w:cs="ＭＳ 明朝" w:hint="eastAsia"/>
        </w:rPr>
        <w:t xml:space="preserve">　　　・ユニフォーム等の必要な物は各チームで準備すること。</w:t>
      </w:r>
    </w:p>
    <w:p w14:paraId="77A5FF98" w14:textId="71321903" w:rsidR="00B525D7" w:rsidRDefault="00B525D7" w:rsidP="00B525D7">
      <w:pPr>
        <w:rPr>
          <w:rFonts w:cs="ＭＳ 明朝"/>
        </w:rPr>
      </w:pPr>
      <w:r>
        <w:rPr>
          <w:rFonts w:cs="ＭＳ 明朝" w:hint="eastAsia"/>
        </w:rPr>
        <w:t xml:space="preserve">　　　</w:t>
      </w:r>
    </w:p>
    <w:p w14:paraId="563FB49F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</w:t>
      </w:r>
    </w:p>
    <w:sectPr w:rsidR="004329A5" w:rsidSect="00E34E86">
      <w:headerReference w:type="default" r:id="rId8"/>
      <w:footerReference w:type="default" r:id="rId9"/>
      <w:type w:val="continuous"/>
      <w:pgSz w:w="11906" w:h="16838" w:code="9"/>
      <w:pgMar w:top="567" w:right="567" w:bottom="851" w:left="567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5CEC" w14:textId="77777777" w:rsidR="008272B8" w:rsidRDefault="008272B8">
      <w:r>
        <w:separator/>
      </w:r>
    </w:p>
  </w:endnote>
  <w:endnote w:type="continuationSeparator" w:id="0">
    <w:p w14:paraId="7B4C7D01" w14:textId="77777777" w:rsidR="008272B8" w:rsidRDefault="0082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C3F7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6A37" w14:textId="77777777" w:rsidR="008272B8" w:rsidRDefault="008272B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ECAD49E" w14:textId="77777777" w:rsidR="008272B8" w:rsidRDefault="0082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4811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5A1C"/>
    <w:multiLevelType w:val="hybridMultilevel"/>
    <w:tmpl w:val="27F439CA"/>
    <w:lvl w:ilvl="0" w:tplc="AD30A06E">
      <w:start w:val="1"/>
      <w:numFmt w:val="decimal"/>
      <w:lvlText w:val="(%1)"/>
      <w:lvlJc w:val="left"/>
      <w:pPr>
        <w:ind w:left="2424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84" w:hanging="440"/>
      </w:pPr>
    </w:lvl>
    <w:lvl w:ilvl="2" w:tplc="04090011" w:tentative="1">
      <w:start w:val="1"/>
      <w:numFmt w:val="decimalEnclosedCircle"/>
      <w:lvlText w:val="%3"/>
      <w:lvlJc w:val="left"/>
      <w:pPr>
        <w:ind w:left="3024" w:hanging="440"/>
      </w:pPr>
    </w:lvl>
    <w:lvl w:ilvl="3" w:tplc="0409000F" w:tentative="1">
      <w:start w:val="1"/>
      <w:numFmt w:val="decimal"/>
      <w:lvlText w:val="%4."/>
      <w:lvlJc w:val="left"/>
      <w:pPr>
        <w:ind w:left="3464" w:hanging="440"/>
      </w:pPr>
    </w:lvl>
    <w:lvl w:ilvl="4" w:tplc="04090017" w:tentative="1">
      <w:start w:val="1"/>
      <w:numFmt w:val="aiueoFullWidth"/>
      <w:lvlText w:val="(%5)"/>
      <w:lvlJc w:val="left"/>
      <w:pPr>
        <w:ind w:left="3904" w:hanging="440"/>
      </w:pPr>
    </w:lvl>
    <w:lvl w:ilvl="5" w:tplc="04090011" w:tentative="1">
      <w:start w:val="1"/>
      <w:numFmt w:val="decimalEnclosedCircle"/>
      <w:lvlText w:val="%6"/>
      <w:lvlJc w:val="left"/>
      <w:pPr>
        <w:ind w:left="4344" w:hanging="440"/>
      </w:pPr>
    </w:lvl>
    <w:lvl w:ilvl="6" w:tplc="0409000F" w:tentative="1">
      <w:start w:val="1"/>
      <w:numFmt w:val="decimal"/>
      <w:lvlText w:val="%7."/>
      <w:lvlJc w:val="left"/>
      <w:pPr>
        <w:ind w:left="4784" w:hanging="440"/>
      </w:pPr>
    </w:lvl>
    <w:lvl w:ilvl="7" w:tplc="04090017" w:tentative="1">
      <w:start w:val="1"/>
      <w:numFmt w:val="aiueoFullWidth"/>
      <w:lvlText w:val="(%8)"/>
      <w:lvlJc w:val="left"/>
      <w:pPr>
        <w:ind w:left="5224" w:hanging="440"/>
      </w:pPr>
    </w:lvl>
    <w:lvl w:ilvl="8" w:tplc="04090011" w:tentative="1">
      <w:start w:val="1"/>
      <w:numFmt w:val="decimalEnclosedCircle"/>
      <w:lvlText w:val="%9"/>
      <w:lvlJc w:val="left"/>
      <w:pPr>
        <w:ind w:left="5664" w:hanging="440"/>
      </w:pPr>
    </w:lvl>
  </w:abstractNum>
  <w:abstractNum w:abstractNumId="1" w15:restartNumberingAfterBreak="0">
    <w:nsid w:val="664C3359"/>
    <w:multiLevelType w:val="hybridMultilevel"/>
    <w:tmpl w:val="177EAAAC"/>
    <w:lvl w:ilvl="0" w:tplc="D6D0728E">
      <w:start w:val="10"/>
      <w:numFmt w:val="bullet"/>
      <w:lvlText w:val="※"/>
      <w:lvlJc w:val="left"/>
      <w:pPr>
        <w:ind w:left="2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abstractNum w:abstractNumId="2" w15:restartNumberingAfterBreak="0">
    <w:nsid w:val="7769398C"/>
    <w:multiLevelType w:val="hybridMultilevel"/>
    <w:tmpl w:val="063EE2B4"/>
    <w:lvl w:ilvl="0" w:tplc="CEB0F2CC">
      <w:start w:val="1"/>
      <w:numFmt w:val="decimalFullWidth"/>
      <w:lvlText w:val="（%1）"/>
      <w:lvlJc w:val="left"/>
      <w:pPr>
        <w:ind w:left="718" w:hanging="72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num w:numId="1" w16cid:durableId="1844121252">
    <w:abstractNumId w:val="1"/>
  </w:num>
  <w:num w:numId="2" w16cid:durableId="85999804">
    <w:abstractNumId w:val="2"/>
  </w:num>
  <w:num w:numId="3" w16cid:durableId="39794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2"/>
    <w:rsid w:val="000045E6"/>
    <w:rsid w:val="00025B03"/>
    <w:rsid w:val="0003235E"/>
    <w:rsid w:val="00073CA4"/>
    <w:rsid w:val="00083558"/>
    <w:rsid w:val="0009780F"/>
    <w:rsid w:val="000A097D"/>
    <w:rsid w:val="000A5CD9"/>
    <w:rsid w:val="000B646C"/>
    <w:rsid w:val="000D038E"/>
    <w:rsid w:val="000D5397"/>
    <w:rsid w:val="000D7B61"/>
    <w:rsid w:val="00122878"/>
    <w:rsid w:val="00127917"/>
    <w:rsid w:val="00131040"/>
    <w:rsid w:val="001A4B7E"/>
    <w:rsid w:val="001B4477"/>
    <w:rsid w:val="001D333C"/>
    <w:rsid w:val="001D79C2"/>
    <w:rsid w:val="001F0E8E"/>
    <w:rsid w:val="002031D2"/>
    <w:rsid w:val="00210406"/>
    <w:rsid w:val="0022055D"/>
    <w:rsid w:val="00221AB5"/>
    <w:rsid w:val="00225401"/>
    <w:rsid w:val="00236372"/>
    <w:rsid w:val="00252B16"/>
    <w:rsid w:val="00253699"/>
    <w:rsid w:val="00261B2D"/>
    <w:rsid w:val="00284263"/>
    <w:rsid w:val="002909DE"/>
    <w:rsid w:val="0029240A"/>
    <w:rsid w:val="002B3985"/>
    <w:rsid w:val="002B600A"/>
    <w:rsid w:val="002C6587"/>
    <w:rsid w:val="002D04CD"/>
    <w:rsid w:val="002D60FF"/>
    <w:rsid w:val="002F7B16"/>
    <w:rsid w:val="003110D9"/>
    <w:rsid w:val="0031236C"/>
    <w:rsid w:val="00325166"/>
    <w:rsid w:val="0033033C"/>
    <w:rsid w:val="00374B82"/>
    <w:rsid w:val="00383092"/>
    <w:rsid w:val="003864D8"/>
    <w:rsid w:val="003970D8"/>
    <w:rsid w:val="00397A33"/>
    <w:rsid w:val="003B34BC"/>
    <w:rsid w:val="003B6D57"/>
    <w:rsid w:val="003D5E4A"/>
    <w:rsid w:val="003E2D9A"/>
    <w:rsid w:val="003F00DB"/>
    <w:rsid w:val="003F67CC"/>
    <w:rsid w:val="00401F01"/>
    <w:rsid w:val="0041160A"/>
    <w:rsid w:val="00422A07"/>
    <w:rsid w:val="004329A5"/>
    <w:rsid w:val="004405D3"/>
    <w:rsid w:val="00444481"/>
    <w:rsid w:val="00445EA0"/>
    <w:rsid w:val="0044684A"/>
    <w:rsid w:val="004619EB"/>
    <w:rsid w:val="004626F2"/>
    <w:rsid w:val="00476636"/>
    <w:rsid w:val="00481F9C"/>
    <w:rsid w:val="00490CDD"/>
    <w:rsid w:val="00491C70"/>
    <w:rsid w:val="004A0BF0"/>
    <w:rsid w:val="004A4E11"/>
    <w:rsid w:val="004B1E02"/>
    <w:rsid w:val="004C5242"/>
    <w:rsid w:val="004D0401"/>
    <w:rsid w:val="004E7065"/>
    <w:rsid w:val="00510BAF"/>
    <w:rsid w:val="005232B2"/>
    <w:rsid w:val="005360F0"/>
    <w:rsid w:val="00536BA9"/>
    <w:rsid w:val="00536E2C"/>
    <w:rsid w:val="00542AFF"/>
    <w:rsid w:val="00544A4A"/>
    <w:rsid w:val="005552E1"/>
    <w:rsid w:val="005922FA"/>
    <w:rsid w:val="005A30E9"/>
    <w:rsid w:val="005B605E"/>
    <w:rsid w:val="005B7DFB"/>
    <w:rsid w:val="005C4CCC"/>
    <w:rsid w:val="005C6645"/>
    <w:rsid w:val="005D30D9"/>
    <w:rsid w:val="005F4D5E"/>
    <w:rsid w:val="006225C8"/>
    <w:rsid w:val="00637DEE"/>
    <w:rsid w:val="0064062A"/>
    <w:rsid w:val="00642223"/>
    <w:rsid w:val="00645CD1"/>
    <w:rsid w:val="006566B5"/>
    <w:rsid w:val="0066432F"/>
    <w:rsid w:val="00672DB8"/>
    <w:rsid w:val="006838B4"/>
    <w:rsid w:val="00687FA3"/>
    <w:rsid w:val="006911A3"/>
    <w:rsid w:val="00695C24"/>
    <w:rsid w:val="006A078D"/>
    <w:rsid w:val="006B11F0"/>
    <w:rsid w:val="006B213B"/>
    <w:rsid w:val="006B3518"/>
    <w:rsid w:val="006B47DD"/>
    <w:rsid w:val="006D40C5"/>
    <w:rsid w:val="006D4E1B"/>
    <w:rsid w:val="006D62E7"/>
    <w:rsid w:val="006F168B"/>
    <w:rsid w:val="00720C8B"/>
    <w:rsid w:val="00737D11"/>
    <w:rsid w:val="00745361"/>
    <w:rsid w:val="00766244"/>
    <w:rsid w:val="00776EBC"/>
    <w:rsid w:val="00782669"/>
    <w:rsid w:val="00785112"/>
    <w:rsid w:val="007A190E"/>
    <w:rsid w:val="007A3596"/>
    <w:rsid w:val="007C17E4"/>
    <w:rsid w:val="007C40FA"/>
    <w:rsid w:val="007F0808"/>
    <w:rsid w:val="007F6DB6"/>
    <w:rsid w:val="007F7C26"/>
    <w:rsid w:val="00800FD0"/>
    <w:rsid w:val="00815D5B"/>
    <w:rsid w:val="00817AFA"/>
    <w:rsid w:val="008272B8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52810"/>
    <w:rsid w:val="00955C9C"/>
    <w:rsid w:val="009573BE"/>
    <w:rsid w:val="00971E73"/>
    <w:rsid w:val="00973851"/>
    <w:rsid w:val="009767F7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B683D"/>
    <w:rsid w:val="009C2681"/>
    <w:rsid w:val="009C295A"/>
    <w:rsid w:val="009E4528"/>
    <w:rsid w:val="009F616C"/>
    <w:rsid w:val="00A3303A"/>
    <w:rsid w:val="00A34493"/>
    <w:rsid w:val="00A44455"/>
    <w:rsid w:val="00A63C6A"/>
    <w:rsid w:val="00A7662A"/>
    <w:rsid w:val="00A93134"/>
    <w:rsid w:val="00AC7319"/>
    <w:rsid w:val="00AD6B9E"/>
    <w:rsid w:val="00AE2C0B"/>
    <w:rsid w:val="00AE410E"/>
    <w:rsid w:val="00AF71AD"/>
    <w:rsid w:val="00B009A4"/>
    <w:rsid w:val="00B02E7F"/>
    <w:rsid w:val="00B16D2B"/>
    <w:rsid w:val="00B30D5C"/>
    <w:rsid w:val="00B31C1D"/>
    <w:rsid w:val="00B5195A"/>
    <w:rsid w:val="00B525D7"/>
    <w:rsid w:val="00B533D6"/>
    <w:rsid w:val="00B57100"/>
    <w:rsid w:val="00B62F48"/>
    <w:rsid w:val="00B67EAC"/>
    <w:rsid w:val="00B77361"/>
    <w:rsid w:val="00B774F6"/>
    <w:rsid w:val="00B94C2B"/>
    <w:rsid w:val="00BA4E7B"/>
    <w:rsid w:val="00BC4F53"/>
    <w:rsid w:val="00BD51F0"/>
    <w:rsid w:val="00BE7446"/>
    <w:rsid w:val="00BF08FA"/>
    <w:rsid w:val="00BF21A8"/>
    <w:rsid w:val="00BF6E90"/>
    <w:rsid w:val="00BF6ED9"/>
    <w:rsid w:val="00C00A21"/>
    <w:rsid w:val="00C322CE"/>
    <w:rsid w:val="00C40393"/>
    <w:rsid w:val="00C5617D"/>
    <w:rsid w:val="00C70D0F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21468"/>
    <w:rsid w:val="00D301B1"/>
    <w:rsid w:val="00D37004"/>
    <w:rsid w:val="00D41FB6"/>
    <w:rsid w:val="00D45F62"/>
    <w:rsid w:val="00D620F9"/>
    <w:rsid w:val="00D740D2"/>
    <w:rsid w:val="00D84D9A"/>
    <w:rsid w:val="00D93F2F"/>
    <w:rsid w:val="00DC3883"/>
    <w:rsid w:val="00DC440C"/>
    <w:rsid w:val="00DC6CBF"/>
    <w:rsid w:val="00DD3CB2"/>
    <w:rsid w:val="00DE12DF"/>
    <w:rsid w:val="00DE1D30"/>
    <w:rsid w:val="00DE7B8F"/>
    <w:rsid w:val="00E02B68"/>
    <w:rsid w:val="00E0338C"/>
    <w:rsid w:val="00E34E86"/>
    <w:rsid w:val="00E363DA"/>
    <w:rsid w:val="00E462C9"/>
    <w:rsid w:val="00E52B85"/>
    <w:rsid w:val="00E67C5A"/>
    <w:rsid w:val="00E839AE"/>
    <w:rsid w:val="00E9108D"/>
    <w:rsid w:val="00E96A59"/>
    <w:rsid w:val="00E977B5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667AD"/>
    <w:rsid w:val="00F83A11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F08A8"/>
  <w15:docId w15:val="{542BADBD-CC2B-4AB3-9B0B-7C4C8A18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4468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EC79-0A89-4BE8-B35D-87642FD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417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隆一 小峰</cp:lastModifiedBy>
  <cp:revision>2</cp:revision>
  <cp:lastPrinted>2014-09-18T07:14:00Z</cp:lastPrinted>
  <dcterms:created xsi:type="dcterms:W3CDTF">2023-10-23T09:37:00Z</dcterms:created>
  <dcterms:modified xsi:type="dcterms:W3CDTF">2023-10-23T09:37:00Z</dcterms:modified>
</cp:coreProperties>
</file>